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10" w:firstLineChars="50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06170</wp:posOffset>
                </wp:positionH>
                <wp:positionV relativeFrom="paragraph">
                  <wp:posOffset>-8890</wp:posOffset>
                </wp:positionV>
                <wp:extent cx="3416300" cy="455295"/>
                <wp:effectExtent l="4445" t="5080" r="8255" b="12065"/>
                <wp:wrapNone/>
                <wp:docPr id="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0" cy="455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美罗家园美文苑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>居民委员会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平面图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87.1pt;margin-top:-0.7pt;height:35.85pt;width:269pt;z-index:251659264;mso-width-relative:margin;mso-height-relative:margin;" fillcolor="#FFFFFF" filled="t" stroked="t" coordsize="21600,21600" o:gfxdata="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DjhkIP1wAAAAkBAAAPAAAAAAAAAAEAIAAAACIAAABk&#10;cnMvZG93bnJldi54bWxQSwECFAAUAAAACACHTuJAvAZvswcCAAA2BAAADgAAAAAAAAABACAAAAAm&#10;AQAAZHJzL2Uyb0RvYy54bWxQSwUGAAAAAAYABgBZAQAAnwUAAAAA&#10;">
                <v:fill on="t" focussize="0,0"/>
                <v:stroke color="#FFFFFF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美罗家园美文苑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  <w:lang w:eastAsia="zh-CN"/>
                        </w:rPr>
                        <w:t>居民委员会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平面图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hint="eastAsia" w:eastAsia="微软雅黑"/>
          <w:lang w:eastAsia="zh-CN"/>
        </w:rPr>
      </w:pPr>
    </w:p>
    <w:p>
      <w:pPr>
        <w:ind w:firstLine="160" w:firstLineChars="50"/>
        <w:rPr>
          <w:rFonts w:hint="eastAsia" w:eastAsia="微软雅黑"/>
          <w:lang w:eastAsia="zh-CN"/>
        </w:rPr>
      </w:pPr>
      <w:r>
        <w:rPr>
          <w:rFonts w:ascii="宋体" w:hAnsi="宋体"/>
          <w:sz w:val="32"/>
          <w:szCs w:val="32"/>
        </w:rPr>
        <w:pict>
          <v:shape id="_x0000_s2058" o:spid="_x0000_s2058" o:spt="172" type="#_x0000_t172" style="position:absolute;left:0pt;margin-left:79.35pt;margin-top:132.4pt;height:31.35pt;width:124.1pt;rotation:-1744816f;z-index:251664384;mso-width-relative:page;mso-height-relative:page;" fillcolor="#00B050" filled="t" stroked="t" coordsize="21600,21600" adj="12000">
            <v:path/>
            <v:fill on="t" color2="#FFFFFF" focussize="0,0"/>
            <v:stroke weight="1pt" color="#00B050"/>
            <v:imagedata o:title=""/>
            <o:lock v:ext="edit" aspectratio="f"/>
            <v:textpath on="t" fitshape="t" fitpath="t" trim="t" xscale="f" string="美    安    路" style="font-family:宋体;font-size:8pt;v-text-align:center;"/>
          </v:shape>
        </w:pict>
      </w:r>
      <w:r>
        <w:rPr>
          <w:rFonts w:ascii="宋体" w:hAnsi="宋体"/>
          <w:sz w:val="32"/>
          <w:szCs w:val="32"/>
        </w:rPr>
        <w:pict>
          <v:shape id="_x0000_s2060" o:spid="_x0000_s2060" o:spt="172" type="#_x0000_t172" style="position:absolute;left:0pt;margin-left:191.25pt;margin-top:378.4pt;height:31.35pt;width:124.85pt;rotation:-892848f;z-index:251666432;mso-width-relative:page;mso-height-relative:page;" fillcolor="#00B050" filled="t" stroked="t" coordsize="21600,21600" adj="12000">
            <v:path/>
            <v:fill on="t" color2="#FFFFFF" focussize="0,0"/>
            <v:stroke weight="1pt" color="#00B050"/>
            <v:imagedata o:title=""/>
            <o:lock v:ext="edit" aspectratio="f"/>
            <v:textpath on="t" fitshape="t" fitpath="t" trim="t" xscale="f" string="美    文    路" style="font-family:宋体;font-size:8pt;v-text-align:center;"/>
          </v:shape>
        </w:pic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3156585</wp:posOffset>
                </wp:positionV>
                <wp:extent cx="362585" cy="384810"/>
                <wp:effectExtent l="4445" t="4445" r="13970" b="6985"/>
                <wp:wrapNone/>
                <wp:docPr id="22" name="自选图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1" idx="2"/>
                      </wps:cNvCnPr>
                      <wps:spPr>
                        <a:xfrm flipH="1">
                          <a:off x="0" y="0"/>
                          <a:ext cx="362585" cy="384810"/>
                        </a:xfrm>
                        <a:prstGeom prst="straightConnector1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5" o:spid="_x0000_s1026" o:spt="32" type="#_x0000_t32" style="position:absolute;left:0pt;flip:x;margin-left:237.75pt;margin-top:248.55pt;height:30.3pt;width:28.55pt;z-index:251676672;mso-width-relative:page;mso-height-relative:page;" filled="f" stroked="t" coordsize="21600,21600" o:gfxdata="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vmlR7dkAAAALAQAA&#10;DwAAAAAAAAABACAAAAAiAAAAZHJzL2Rvd25yZXYueG1sUEsBAhQAFAAAAAgAh07iQBOwM8sYAgAA&#10;JQQAAA4AAAAAAAAAAQAgAAAAKAEAAGRycy9lMm9Eb2MueG1sUEsFBgAAAAAGAAYAWQEAALIFAAAA&#10;AA==&#10;">
                <v:fill on="f" focussize="0,0"/>
                <v:stroke weight="1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501900</wp:posOffset>
                </wp:positionH>
                <wp:positionV relativeFrom="paragraph">
                  <wp:posOffset>2711450</wp:posOffset>
                </wp:positionV>
                <wp:extent cx="1570355" cy="465455"/>
                <wp:effectExtent l="0" t="0" r="0" b="0"/>
                <wp:wrapNone/>
                <wp:docPr id="21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-1440000">
                          <a:off x="0" y="0"/>
                          <a:ext cx="1570355" cy="465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after="0" w:line="280" w:lineRule="exact"/>
                              <w:ind w:firstLine="280" w:firstLineChars="200"/>
                              <w:jc w:val="center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color w:val="000000"/>
                                <w:spacing w:val="-20"/>
                                <w:w w:val="90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/>
                                <w:spacing w:val="-20"/>
                                <w:w w:val="90"/>
                                <w:sz w:val="20"/>
                                <w:szCs w:val="20"/>
                                <w:lang w:val="en-US" w:eastAsia="zh-CN"/>
                              </w:rPr>
                              <w:t>活动用房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after="0" w:line="280" w:lineRule="exact"/>
                              <w:ind w:firstLine="140" w:firstLineChars="100"/>
                              <w:jc w:val="center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color w:val="000000"/>
                                <w:spacing w:val="-20"/>
                                <w:w w:val="90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/>
                                <w:spacing w:val="-20"/>
                                <w:w w:val="90"/>
                                <w:sz w:val="20"/>
                                <w:szCs w:val="20"/>
                                <w:lang w:val="en-US" w:eastAsia="zh-CN"/>
                              </w:rPr>
                              <w:t>（罗智路258弄9号一楼）</w:t>
                            </w:r>
                          </w:p>
                          <w:p>
                            <w:pPr>
                              <w:rPr>
                                <w:rFonts w:hint="eastAsia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upright="0"/>
                    </wps:wsp>
                  </a:graphicData>
                </a:graphic>
              </wp:anchor>
            </w:drawing>
          </mc:Choice>
          <mc:Fallback>
            <w:pict>
              <v:shape id="文本框 24" o:spid="_x0000_s1026" o:spt="202" type="#_x0000_t202" style="position:absolute;left:0pt;margin-left:197pt;margin-top:213.5pt;height:36.65pt;width:123.65pt;rotation:-1572864f;z-index:251675648;mso-width-relative:page;mso-height-relative:page;" filled="f" stroked="f" coordsize="21600,21600" o:gfxdata="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AWXgPjaAAAACwEAAA8AAAAAAAAAAQAgAAAAIgAAAGRycy9kb3ducmV2&#10;LnhtbFBLAQIUABQAAAAIAIdO4kCLbieqwQEAAGgDAAAOAAAAAAAAAAEAIAAAACkBAABkcnMvZTJv&#10;RG9jLnhtbFBLBQYAAAAABgAGAFkBAAB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after="0" w:line="280" w:lineRule="exact"/>
                        <w:ind w:firstLine="280" w:firstLineChars="200"/>
                        <w:jc w:val="center"/>
                        <w:textAlignment w:val="auto"/>
                        <w:rPr>
                          <w:rFonts w:hint="eastAsia"/>
                          <w:b/>
                          <w:bCs/>
                          <w:color w:val="000000"/>
                          <w:spacing w:val="-20"/>
                          <w:w w:val="90"/>
                          <w:sz w:val="20"/>
                          <w:szCs w:val="2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/>
                          <w:spacing w:val="-20"/>
                          <w:w w:val="90"/>
                          <w:sz w:val="20"/>
                          <w:szCs w:val="20"/>
                          <w:lang w:val="en-US" w:eastAsia="zh-CN"/>
                        </w:rPr>
                        <w:t>活动用房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after="0" w:line="280" w:lineRule="exact"/>
                        <w:ind w:firstLine="140" w:firstLineChars="100"/>
                        <w:jc w:val="center"/>
                        <w:textAlignment w:val="auto"/>
                        <w:rPr>
                          <w:rFonts w:hint="eastAsia"/>
                          <w:b/>
                          <w:bCs/>
                          <w:color w:val="000000"/>
                          <w:spacing w:val="-20"/>
                          <w:w w:val="90"/>
                          <w:sz w:val="20"/>
                          <w:szCs w:val="2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/>
                          <w:spacing w:val="-20"/>
                          <w:w w:val="90"/>
                          <w:sz w:val="20"/>
                          <w:szCs w:val="20"/>
                          <w:lang w:val="en-US" w:eastAsia="zh-CN"/>
                        </w:rPr>
                        <w:t>（罗智路258弄9号一楼）</w:t>
                      </w:r>
                    </w:p>
                    <w:p>
                      <w:pPr>
                        <w:rPr>
                          <w:rFonts w:hint="eastAsia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24585</wp:posOffset>
                </wp:positionH>
                <wp:positionV relativeFrom="paragraph">
                  <wp:posOffset>3270885</wp:posOffset>
                </wp:positionV>
                <wp:extent cx="1703705" cy="465455"/>
                <wp:effectExtent l="0" t="0" r="0" b="0"/>
                <wp:wrapNone/>
                <wp:docPr id="1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-1440000">
                          <a:off x="0" y="0"/>
                          <a:ext cx="1703705" cy="465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after="0" w:line="280" w:lineRule="exact"/>
                              <w:ind w:firstLine="280" w:firstLineChars="200"/>
                              <w:jc w:val="center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color w:val="000000"/>
                                <w:spacing w:val="-20"/>
                                <w:w w:val="90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/>
                                <w:spacing w:val="-20"/>
                                <w:w w:val="90"/>
                                <w:sz w:val="20"/>
                                <w:szCs w:val="20"/>
                                <w:lang w:val="en-US" w:eastAsia="zh-CN"/>
                              </w:rPr>
                              <w:t>居委办公用房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after="0" w:line="280" w:lineRule="exact"/>
                              <w:ind w:firstLine="140" w:firstLineChars="100"/>
                              <w:jc w:val="center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color w:val="000000"/>
                                <w:spacing w:val="-20"/>
                                <w:w w:val="90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/>
                                <w:spacing w:val="-20"/>
                                <w:w w:val="90"/>
                                <w:sz w:val="20"/>
                                <w:szCs w:val="20"/>
                                <w:lang w:val="en-US" w:eastAsia="zh-CN"/>
                              </w:rPr>
                              <w:t>（罗智路258弄9号二楼）</w:t>
                            </w:r>
                          </w:p>
                          <w:p>
                            <w:pPr>
                              <w:rPr>
                                <w:rFonts w:hint="eastAsia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upright="0"/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88.55pt;margin-top:257.55pt;height:36.65pt;width:134.15pt;rotation:-1572864f;z-index:251670528;mso-width-relative:page;mso-height-relative:page;" filled="f" stroked="f" coordsize="21600,21600" o:gfxdata="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vjOpwtgAAAALAQAADwAAAAAAAAABACAAAAAiAAAAZHJzL2Rvd25yZXYueG1s&#10;UEsBAhQAFAAAAAgAh07iQE60yU2/AQAAZwMAAA4AAAAAAAAAAQAgAAAAJwEAAGRycy9lMm9Eb2Mu&#10;eG1sUEsFBgAAAAAGAAYAWQEAAFg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after="0" w:line="280" w:lineRule="exact"/>
                        <w:ind w:firstLine="280" w:firstLineChars="200"/>
                        <w:jc w:val="center"/>
                        <w:textAlignment w:val="auto"/>
                        <w:rPr>
                          <w:rFonts w:hint="eastAsia"/>
                          <w:b/>
                          <w:bCs/>
                          <w:color w:val="000000"/>
                          <w:spacing w:val="-20"/>
                          <w:w w:val="90"/>
                          <w:sz w:val="20"/>
                          <w:szCs w:val="2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/>
                          <w:spacing w:val="-20"/>
                          <w:w w:val="90"/>
                          <w:sz w:val="20"/>
                          <w:szCs w:val="20"/>
                          <w:lang w:val="en-US" w:eastAsia="zh-CN"/>
                        </w:rPr>
                        <w:t>居委办公用房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after="0" w:line="280" w:lineRule="exact"/>
                        <w:ind w:firstLine="140" w:firstLineChars="100"/>
                        <w:jc w:val="center"/>
                        <w:textAlignment w:val="auto"/>
                        <w:rPr>
                          <w:rFonts w:hint="eastAsia"/>
                          <w:b/>
                          <w:bCs/>
                          <w:color w:val="000000"/>
                          <w:spacing w:val="-20"/>
                          <w:w w:val="90"/>
                          <w:sz w:val="20"/>
                          <w:szCs w:val="2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/>
                          <w:spacing w:val="-20"/>
                          <w:w w:val="90"/>
                          <w:sz w:val="20"/>
                          <w:szCs w:val="20"/>
                          <w:lang w:val="en-US" w:eastAsia="zh-CN"/>
                        </w:rPr>
                        <w:t>（罗智路258弄9号二楼）</w:t>
                      </w:r>
                    </w:p>
                    <w:p>
                      <w:pPr>
                        <w:rPr>
                          <w:rFonts w:hint="eastAsia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380615</wp:posOffset>
                </wp:positionH>
                <wp:positionV relativeFrom="paragraph">
                  <wp:posOffset>3553460</wp:posOffset>
                </wp:positionV>
                <wp:extent cx="464820" cy="45720"/>
                <wp:effectExtent l="635" t="6350" r="6985" b="8890"/>
                <wp:wrapNone/>
                <wp:docPr id="20" name="自选图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45720"/>
                        </a:xfrm>
                        <a:prstGeom prst="straightConnector1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3" o:spid="_x0000_s1026" o:spt="32" type="#_x0000_t32" style="position:absolute;left:0pt;margin-left:187.45pt;margin-top:279.8pt;height:3.6pt;width:36.6pt;z-index:251674624;mso-width-relative:page;mso-height-relative:page;" filled="f" stroked="t" coordsize="21600,21600" o:gfxdata="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FWfcTdgAAAALAQAADwAAAAAAAAABACAAAAAiAAAAZHJzL2Rvd25yZXYu&#10;eG1sUEsBAhQAFAAAAAgAh07iQFfdnsn7AQAA8wMAAA4AAAAAAAAAAQAgAAAAJwEAAGRycy9lMm9E&#10;b2MueG1sUEsFBgAAAAAGAAYAWQEAAJQFAAAAAA==&#10;">
                <v:fill on="f" focussize="0,0"/>
                <v:stroke weight="1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212465</wp:posOffset>
                </wp:positionH>
                <wp:positionV relativeFrom="paragraph">
                  <wp:posOffset>989965</wp:posOffset>
                </wp:positionV>
                <wp:extent cx="233680" cy="234950"/>
                <wp:effectExtent l="4445" t="4445" r="5715" b="4445"/>
                <wp:wrapNone/>
                <wp:docPr id="18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680" cy="234950"/>
                        </a:xfrm>
                        <a:prstGeom prst="straightConnector1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连接符 10" o:spid="_x0000_s1026" o:spt="32" type="#_x0000_t32" style="position:absolute;left:0pt;margin-left:252.95pt;margin-top:77.95pt;height:18.5pt;width:18.4pt;z-index:251672576;mso-width-relative:page;mso-height-relative:page;" filled="f" stroked="t" coordsize="21600,21600" o:gfxdata="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HVidT/WAAAACwEAAA8AAAAAAAAAAQAgAAAAIgAAAGRycy9kb3ducmV2&#10;LnhtbFBLAQIUABQAAAAIAIdO4kDUUe3p/gEAAPcDAAAOAAAAAAAAAAEAIAAAACUBAABkcnMvZTJv&#10;RG9jLnhtbFBLBQYAAAAABgAGAFkBAACVBQAAAAA=&#10;">
                <v:fill on="f" focussize="0,0"/>
                <v:stroke weight="1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637155</wp:posOffset>
                </wp:positionH>
                <wp:positionV relativeFrom="paragraph">
                  <wp:posOffset>3488690</wp:posOffset>
                </wp:positionV>
                <wp:extent cx="599440" cy="220980"/>
                <wp:effectExtent l="26035" t="106045" r="29845" b="114935"/>
                <wp:wrapNone/>
                <wp:docPr id="19" name="自选图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-1260000">
                          <a:off x="0" y="0"/>
                          <a:ext cx="599440" cy="220980"/>
                        </a:xfrm>
                        <a:prstGeom prst="flowChartProcess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triangle" w="med" len="med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after="0" w:line="300" w:lineRule="exact"/>
                              <w:textAlignment w:val="auto"/>
                              <w:rPr>
                                <w:rFonts w:hint="eastAsia" w:eastAsia="微软雅黑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22" o:spid="_x0000_s1026" o:spt="109" type="#_x0000_t109" style="position:absolute;left:0pt;margin-left:207.65pt;margin-top:274.7pt;height:17.4pt;width:47.2pt;rotation:-1376256f;z-index:251673600;mso-width-relative:page;mso-height-relative:page;" filled="f" stroked="t" coordsize="21600,21600" o:gfxdata="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ZCRVPtoAAAALAQAADwAAAAAAAAABACAAAAAiAAAAZHJzL2Rvd25yZXYueG1sUEsBAhQAFAAAAAgA&#10;h07iQC8EH64jAgAAJgQAAA4AAAAAAAAAAQAgAAAAKQEAAGRycy9lMm9Eb2MueG1sUEsFBgAAAAAG&#10;AAYAWQEAAL4FAAAAAA==&#10;">
                <v:fill on="f" focussize="0,0"/>
                <v:stroke color="#000000" joinstyle="miter" endarrow="block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after="0" w:line="300" w:lineRule="exact"/>
                        <w:textAlignment w:val="auto"/>
                        <w:rPr>
                          <w:rFonts w:hint="eastAsia" w:eastAsia="微软雅黑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45715</wp:posOffset>
                </wp:positionH>
                <wp:positionV relativeFrom="paragraph">
                  <wp:posOffset>780415</wp:posOffset>
                </wp:positionV>
                <wp:extent cx="1036955" cy="299720"/>
                <wp:effectExtent l="0" t="0" r="0" b="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-1740000">
                          <a:off x="0" y="0"/>
                          <a:ext cx="103695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老盛昌汤包馆</w:t>
                            </w:r>
                          </w:p>
                        </w:txbxContent>
                      </wps:txbx>
                      <wps:bodyPr upright="0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0.45pt;margin-top:61.45pt;height:23.6pt;width:81.65pt;rotation:-1900544f;z-index:251671552;mso-width-relative:page;mso-height-relative:page;" filled="f" stroked="f" coordsize="21600,21600" o:gfxdata="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D53R+e2gAAAAsBAAAPAAAAAAAAAAEAIAAAACIAAABkcnMvZG93bnJl&#10;di54bWxQSwECFAAUAAAACACHTuJAUJOcpMIBAABoAwAADgAAAAAAAAABACAAAAApAQAAZHJzL2Uy&#10;b0RvYy54bWxQSwUGAAAAAAYABgBZAQAAX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老盛昌汤包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28670</wp:posOffset>
                </wp:positionH>
                <wp:positionV relativeFrom="paragraph">
                  <wp:posOffset>1094740</wp:posOffset>
                </wp:positionV>
                <wp:extent cx="274320" cy="296545"/>
                <wp:effectExtent l="55880" t="50165" r="66040" b="64770"/>
                <wp:wrapNone/>
                <wp:docPr id="15" name="自选图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-1500000">
                          <a:off x="0" y="0"/>
                          <a:ext cx="274320" cy="296545"/>
                        </a:xfrm>
                        <a:prstGeom prst="flowChartProcess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triangle" w="med" len="med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after="0" w:line="300" w:lineRule="exact"/>
                              <w:textAlignment w:val="auto"/>
                              <w:rPr>
                                <w:rFonts w:hint="eastAsia" w:eastAsia="微软雅黑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15" o:spid="_x0000_s1026" o:spt="109" type="#_x0000_t109" style="position:absolute;left:0pt;margin-left:262.1pt;margin-top:86.2pt;height:23.35pt;width:21.6pt;rotation:-1638400f;z-index:251669504;mso-width-relative:page;mso-height-relative:page;" filled="f" stroked="t" coordsize="21600,21600" o:gfxdata="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CXtSNH&#10;2AAAAAsBAAAPAAAAAAAAAAEAIAAAACIAAABkcnMvZG93bnJldi54bWxQSwECFAAUAAAACACHTuJA&#10;R0YRuyECAAAmBAAADgAAAAAAAAABACAAAAAnAQAAZHJzL2Uyb0RvYy54bWxQSwUGAAAAAAYABgBZ&#10;AQAAugUAAAAA&#10;">
                <v:fill on="f" focussize="0,0"/>
                <v:stroke color="#000000" joinstyle="miter" endarrow="block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after="0" w:line="300" w:lineRule="exact"/>
                        <w:textAlignment w:val="auto"/>
                        <w:rPr>
                          <w:rFonts w:hint="eastAsia" w:eastAsia="微软雅黑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571240</wp:posOffset>
                </wp:positionH>
                <wp:positionV relativeFrom="paragraph">
                  <wp:posOffset>768350</wp:posOffset>
                </wp:positionV>
                <wp:extent cx="480695" cy="452755"/>
                <wp:effectExtent l="79375" t="86995" r="80010" b="100330"/>
                <wp:wrapNone/>
                <wp:docPr id="14" name="自选图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-1500000">
                          <a:off x="0" y="0"/>
                          <a:ext cx="480695" cy="452755"/>
                        </a:xfrm>
                        <a:prstGeom prst="flowChartProcess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triangle" w="med" len="med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after="0" w:line="300" w:lineRule="exact"/>
                              <w:textAlignment w:val="auto"/>
                              <w:rPr>
                                <w:rFonts w:hint="eastAsia" w:eastAsia="微软雅黑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全季酒店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14" o:spid="_x0000_s1026" o:spt="109" type="#_x0000_t109" style="position:absolute;left:0pt;margin-left:281.2pt;margin-top:60.5pt;height:35.65pt;width:37.85pt;rotation:-1638400f;z-index:251668480;mso-width-relative:page;mso-height-relative:page;" filled="f" stroked="t" coordsize="21600,21600" o:gfxdata="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NW7f5XX&#10;AAAACwEAAA8AAAAAAAAAAQAgAAAAIgAAAGRycy9kb3ducmV2LnhtbFBLAQIUABQAAAAIAIdO4kAQ&#10;H2ZgIQIAACYEAAAOAAAAAAAAAAEAIAAAACYBAABkcnMvZTJvRG9jLnhtbFBLBQYAAAAABgAGAFkB&#10;AAC5BQAAAAA=&#10;">
                <v:fill on="f" focussize="0,0"/>
                <v:stroke color="#000000" joinstyle="miter" endarrow="block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after="0" w:line="300" w:lineRule="exact"/>
                        <w:textAlignment w:val="auto"/>
                        <w:rPr>
                          <w:rFonts w:hint="eastAsia" w:eastAsia="微软雅黑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全季酒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/>
          <w:sz w:val="32"/>
          <w:szCs w:val="32"/>
        </w:rPr>
        <w:pict>
          <v:shape id="_x0000_s2061" o:spid="_x0000_s2061" o:spt="172" type="#_x0000_t172" style="position:absolute;left:0pt;margin-left:2.95pt;margin-top:333.05pt;height:29.65pt;width:120.2pt;rotation:4915200f;z-index:251667456;mso-width-relative:page;mso-height-relative:page;" fillcolor="#00B050" filled="t" stroked="t" coordsize="21600,21600" adj="12000">
            <v:path/>
            <v:fill on="t" color2="#FFFFFF" focussize="0,0"/>
            <v:stroke weight="1pt" color="#00B050"/>
            <v:imagedata o:title=""/>
            <o:lock v:ext="edit" aspectratio="f"/>
            <v:textpath on="t" fitshape="t" fitpath="t" trim="t" xscale="f" string="罗    智    路" style="font-family:宋体;font-size:8pt;v-rotate-letters:t;v-text-align:center;"/>
          </v:shape>
        </w:pict>
      </w:r>
      <w:r>
        <w:rPr>
          <w:rFonts w:ascii="宋体" w:hAnsi="宋体"/>
          <w:sz w:val="32"/>
          <w:szCs w:val="32"/>
        </w:rPr>
        <w:pict>
          <v:shape id="_x0000_s2059" o:spid="_x0000_s2059" o:spt="172" type="#_x0000_t172" style="position:absolute;left:0pt;margin-left:320.95pt;margin-top:139.85pt;height:29.65pt;width:120.2pt;rotation:4915200f;z-index:251665408;mso-width-relative:page;mso-height-relative:page;" fillcolor="#00B050" filled="t" stroked="t" coordsize="21600,21600" adj="12000">
            <v:path/>
            <v:fill on="t" color2="#FFFFFF" focussize="0,0"/>
            <v:stroke weight="1pt" color="#00B050"/>
            <v:imagedata o:title=""/>
            <o:lock v:ext="edit" aspectratio="f"/>
            <v:textpath on="t" fitshape="t" fitpath="t" trim="t" xscale="f" string="陆    翔    路" style="font-family:宋体;font-size:8pt;v-rotate-letters:t;v-text-align:center;"/>
          </v:shape>
        </w:pict>
      </w:r>
      <w:r>
        <w:rPr>
          <w:rFonts w:ascii="宋体" w:hAnsi="宋体"/>
          <w:sz w:val="32"/>
          <w:szCs w:val="32"/>
        </w:rPr>
        <w:pict>
          <v:group id="_x0000_s2074" o:spid="_x0000_s2074" o:spt="203" style="position:absolute;left:0pt;margin-left:21.95pt;margin-top:36.7pt;height:94.9pt;width:90.6pt;z-index:251663360;mso-width-relative:page;mso-height-relative:page;" coordorigin="14208,2730" coordsize="1812,1898">
            <o:lock v:ext="edit"/>
            <v:shape id="_x0000_s2051" o:spid="_x0000_s2051" o:spt="32" type="#_x0000_t32" style="position:absolute;left:14510;top:3653;height:0;width:1213;" filled="f" coordsize="21600,21600">
              <v:path arrowok="t"/>
              <v:fill on="f" focussize="0,0"/>
              <v:stroke weight="2pt"/>
              <v:imagedata o:title=""/>
              <o:lock v:ext="edit"/>
            </v:shape>
            <v:group id="_x0000_s2052" o:spid="_x0000_s2052" o:spt="203" style="position:absolute;left:14208;top:2730;height:1899;width:1812;" coordorigin="14208,2730" coordsize="1826,1899">
              <o:lock v:ext="edit"/>
              <v:shape id="_x0000_s2053" o:spid="_x0000_s2053" o:spt="32" type="#_x0000_t32" style="position:absolute;left:15088;top:3027;height:1293;width:0;" filled="f" coordsize="21600,21600">
                <v:path arrowok="t"/>
                <v:fill on="f" focussize="0,0"/>
                <v:stroke weight="2pt"/>
                <v:imagedata o:title=""/>
                <o:lock v:ext="edit"/>
              </v:shape>
              <v:shape id="_x0000_s2054" o:spid="_x0000_s2054" o:spt="136" type="#_x0000_t136" style="position:absolute;left:15794;top:3541;height:240;width:240;rotation:5898240f;" fillcolor="#000000" filled="t" coordsize="21600,21600">
                <v:path/>
                <v:fill on="t" focussize="0,0"/>
                <v:stroke/>
                <v:imagedata o:title=""/>
                <o:lock v:ext="edit"/>
                <v:textpath on="t" fitshape="t" fitpath="t" trim="t" xscale="f" string="东" style="font-family:宋体;font-size:12pt;v-rotate-letters:t;v-text-align:center;"/>
              </v:shape>
              <v:shape id="_x0000_s2055" o:spid="_x0000_s2055" o:spt="136" type="#_x0000_t136" style="position:absolute;left:14208;top:3541;height:240;width:240;rotation:5898240f;" fillcolor="#000000" filled="t" coordsize="21600,21600">
                <v:path/>
                <v:fill on="t" focussize="0,0"/>
                <v:stroke/>
                <v:imagedata o:title=""/>
                <o:lock v:ext="edit"/>
                <v:textpath on="t" fitshape="t" fitpath="t" trim="t" xscale="f" string="西" style="font-family:宋体;font-size:12pt;v-rotate-letters:t;v-text-align:center;"/>
              </v:shape>
              <v:shape id="_x0000_s2056" o:spid="_x0000_s2056" o:spt="136" type="#_x0000_t136" style="position:absolute;left:14950;top:4389;height:240;width:240;rotation:5898240f;" fillcolor="#000000" filled="t" coordsize="21600,21600">
                <v:path/>
                <v:fill on="t" focussize="0,0"/>
                <v:stroke/>
                <v:imagedata o:title=""/>
                <o:lock v:ext="edit"/>
                <v:textpath on="t" fitshape="t" fitpath="t" trim="t" xscale="f" string="南" style="font-family:宋体;font-size:12pt;v-rotate-letters:t;v-text-align:center;"/>
              </v:shape>
              <v:shape id="_x0000_s2057" o:spid="_x0000_s2057" o:spt="136" type="#_x0000_t136" style="position:absolute;left:14950;top:2730;height:240;width:240;rotation:5898240f;" fillcolor="#000000" filled="t" coordsize="21600,21600">
                <v:path/>
                <v:fill on="t" focussize="0,0"/>
                <v:stroke/>
                <v:imagedata o:title=""/>
                <o:lock v:ext="edit"/>
                <v:textpath on="t" fitshape="t" fitpath="t" trim="t" xscale="f" string="北" style="font-family:宋体;font-size:12pt;v-rotate-letters:t;v-text-align:center;"/>
              </v:shape>
            </v:group>
          </v:group>
        </w:pict>
      </w:r>
      <w:r>
        <w:rPr>
          <w:sz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7985</wp:posOffset>
                </wp:positionH>
                <wp:positionV relativeFrom="paragraph">
                  <wp:posOffset>1183005</wp:posOffset>
                </wp:positionV>
                <wp:extent cx="4648200" cy="3912870"/>
                <wp:effectExtent l="6985" t="5080" r="23495" b="13970"/>
                <wp:wrapNone/>
                <wp:docPr id="13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8200" cy="3912870"/>
                          <a:chOff x="4160" y="4211"/>
                          <a:chExt cx="7320" cy="6162"/>
                        </a:xfrm>
                      </wpg:grpSpPr>
                      <wps:wsp>
                        <wps:cNvPr id="6" name="直线 28"/>
                        <wps:cNvSpPr/>
                        <wps:spPr>
                          <a:xfrm flipH="1">
                            <a:off x="6587" y="5386"/>
                            <a:ext cx="1896" cy="692"/>
                          </a:xfrm>
                          <a:prstGeom prst="line">
                            <a:avLst/>
                          </a:prstGeom>
                          <a:ln w="28575" cap="flat" cmpd="sng">
                            <a:solidFill>
                              <a:srgbClr val="FF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7" name="直线 29"/>
                        <wps:cNvSpPr/>
                        <wps:spPr>
                          <a:xfrm flipH="1" flipV="1">
                            <a:off x="8280" y="4940"/>
                            <a:ext cx="181" cy="467"/>
                          </a:xfrm>
                          <a:prstGeom prst="line">
                            <a:avLst/>
                          </a:prstGeom>
                          <a:ln w="28575" cap="flat" cmpd="sng">
                            <a:solidFill>
                              <a:srgbClr val="FF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8" name="直线 30"/>
                        <wps:cNvSpPr/>
                        <wps:spPr>
                          <a:xfrm flipH="1" flipV="1">
                            <a:off x="10046" y="4211"/>
                            <a:ext cx="1430" cy="3800"/>
                          </a:xfrm>
                          <a:prstGeom prst="line">
                            <a:avLst/>
                          </a:prstGeom>
                          <a:ln w="28575" cap="flat" cmpd="sng">
                            <a:solidFill>
                              <a:srgbClr val="FF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9" name="直线 31"/>
                        <wps:cNvSpPr/>
                        <wps:spPr>
                          <a:xfrm flipH="1">
                            <a:off x="8278" y="4228"/>
                            <a:ext cx="1799" cy="734"/>
                          </a:xfrm>
                          <a:prstGeom prst="line">
                            <a:avLst/>
                          </a:prstGeom>
                          <a:ln w="28575" cap="flat" cmpd="sng">
                            <a:solidFill>
                              <a:srgbClr val="FF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0" name="直线 32"/>
                        <wps:cNvSpPr/>
                        <wps:spPr>
                          <a:xfrm flipH="1">
                            <a:off x="4160" y="5721"/>
                            <a:ext cx="2146" cy="1223"/>
                          </a:xfrm>
                          <a:prstGeom prst="line">
                            <a:avLst/>
                          </a:prstGeom>
                          <a:ln w="28575" cap="flat" cmpd="sng">
                            <a:solidFill>
                              <a:srgbClr val="FF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1" name="直线 33"/>
                        <wps:cNvSpPr/>
                        <wps:spPr>
                          <a:xfrm flipH="1">
                            <a:off x="5472" y="7985"/>
                            <a:ext cx="6008" cy="2388"/>
                          </a:xfrm>
                          <a:prstGeom prst="line">
                            <a:avLst/>
                          </a:prstGeom>
                          <a:ln w="28575" cap="flat" cmpd="sng">
                            <a:solidFill>
                              <a:srgbClr val="FF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2" name="直线 34"/>
                        <wps:cNvSpPr/>
                        <wps:spPr>
                          <a:xfrm flipH="1" flipV="1">
                            <a:off x="6300" y="5695"/>
                            <a:ext cx="292" cy="398"/>
                          </a:xfrm>
                          <a:prstGeom prst="line">
                            <a:avLst/>
                          </a:prstGeom>
                          <a:ln w="28575" cap="flat" cmpd="sng">
                            <a:solidFill>
                              <a:srgbClr val="FF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7" o:spid="_x0000_s1026" o:spt="203" style="position:absolute;left:0pt;margin-left:30.55pt;margin-top:93.15pt;height:308.1pt;width:366pt;z-index:251662336;mso-width-relative:page;mso-height-relative:page;" coordorigin="4160,4211" coordsize="7320,6162" o:gfxdata="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">
                <o:lock v:ext="edit" aspectratio="f"/>
                <v:line id="直线 28" o:spid="_x0000_s1026" o:spt="20" style="position:absolute;left:6587;top:5386;flip:x;height:692;width:1896;" filled="f" stroked="t" coordsize="21600,21600" o:gfxdata="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XdO92vQAA&#10;ANoAAAAPAAAAAAAAAAEAIAAAACIAAABkcnMvZG93bnJldi54bWxQSwECFAAUAAAACACHTuJAMy8F&#10;njsAAAA5AAAAEAAAAAAAAAABACAAAAAMAQAAZHJzL3NoYXBleG1sLnhtbFBLBQYAAAAABgAGAFsB&#10;AAC2AwAAAAA=&#10;">
                  <v:fill on="f" focussize="0,0"/>
                  <v:stroke weight="2.25pt" color="#FF0000" joinstyle="miter"/>
                  <v:imagedata o:title=""/>
                  <o:lock v:ext="edit" aspectratio="f"/>
                </v:line>
                <v:line id="直线 29" o:spid="_x0000_s1026" o:spt="20" style="position:absolute;left:8280;top:4940;flip:x y;height:467;width:181;" filled="f" stroked="t" coordsize="21600,21600" o:gfxdata="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IjvI7sAAADa&#10;AAAADwAAAAAAAAABACAAAAAiAAAAZHJzL2Rvd25yZXYueG1sUEsBAhQAFAAAAAgAh07iQDMvBZ47&#10;AAAAOQAAABAAAAAAAAAAAQAgAAAACgEAAGRycy9zaGFwZXhtbC54bWxQSwUGAAAAAAYABgBbAQAA&#10;tAMAAAAA&#10;">
                  <v:fill on="f" focussize="0,0"/>
                  <v:stroke weight="2.25pt" color="#FF0000" joinstyle="miter"/>
                  <v:imagedata o:title=""/>
                  <o:lock v:ext="edit" aspectratio="f"/>
                </v:line>
                <v:line id="直线 30" o:spid="_x0000_s1026" o:spt="20" style="position:absolute;left:10046;top:4211;flip:x y;height:3800;width:1430;" filled="f" stroked="t" coordsize="21600,21600" o:gfxdata="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1F3tRtwAAANoAAAAP&#10;AAAAAAAAAAEAIAAAACIAAABkcnMvZG93bnJldi54bWxQSwECFAAUAAAACACHTuJAMy8FnjsAAAA5&#10;AAAAEAAAAAAAAAABACAAAAAGAQAAZHJzL3NoYXBleG1sLnhtbFBLBQYAAAAABgAGAFsBAACwAwAA&#10;AAA=&#10;">
                  <v:fill on="f" focussize="0,0"/>
                  <v:stroke weight="2.25pt" color="#FF0000" joinstyle="miter"/>
                  <v:imagedata o:title=""/>
                  <o:lock v:ext="edit" aspectratio="f"/>
                </v:line>
                <v:line id="直线 31" o:spid="_x0000_s1026" o:spt="20" style="position:absolute;left:8278;top:4228;flip:x;height:734;width:1799;" filled="f" stroked="t" coordsize="21600,21600" o:gfxdata="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m63sEvQAA&#10;ANoAAAAPAAAAAAAAAAEAIAAAACIAAABkcnMvZG93bnJldi54bWxQSwECFAAUAAAACACHTuJAMy8F&#10;njsAAAA5AAAAEAAAAAAAAAABACAAAAAMAQAAZHJzL3NoYXBleG1sLnhtbFBLBQYAAAAABgAGAFsB&#10;AAC2AwAAAAA=&#10;">
                  <v:fill on="f" focussize="0,0"/>
                  <v:stroke weight="2.25pt" color="#FF0000" joinstyle="miter"/>
                  <v:imagedata o:title=""/>
                  <o:lock v:ext="edit" aspectratio="f"/>
                </v:line>
                <v:line id="直线 32" o:spid="_x0000_s1026" o:spt="20" style="position:absolute;left:4160;top:5721;flip:x;height:1223;width:2146;" filled="f" stroked="t" coordsize="21600,21600" o:gfxdata="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i1MQq/&#10;AAAA2wAAAA8AAAAAAAAAAQAgAAAAIgAAAGRycy9kb3ducmV2LnhtbFBLAQIUABQAAAAIAIdO4kAz&#10;LwWeOwAAADkAAAAQAAAAAAAAAAEAIAAAAA4BAABkcnMvc2hhcGV4bWwueG1sUEsFBgAAAAAGAAYA&#10;WwEAALgDAAAAAA==&#10;">
                  <v:fill on="f" focussize="0,0"/>
                  <v:stroke weight="2.25pt" color="#FF0000" joinstyle="miter"/>
                  <v:imagedata o:title=""/>
                  <o:lock v:ext="edit" aspectratio="f"/>
                </v:line>
                <v:line id="直线 33" o:spid="_x0000_s1026" o:spt="20" style="position:absolute;left:5472;top:7985;flip:x;height:2388;width:6008;" filled="f" stroked="t" coordsize="21600,21600" o:gfxdata="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/mUkbsAAADb&#10;AAAADwAAAAAAAAABACAAAAAiAAAAZHJzL2Rvd25yZXYueG1sUEsBAhQAFAAAAAgAh07iQDMvBZ47&#10;AAAAOQAAABAAAAAAAAAAAQAgAAAACgEAAGRycy9zaGFwZXhtbC54bWxQSwUGAAAAAAYABgBbAQAA&#10;tAMAAAAA&#10;">
                  <v:fill on="f" focussize="0,0"/>
                  <v:stroke weight="2.25pt" color="#FF0000" joinstyle="miter"/>
                  <v:imagedata o:title=""/>
                  <o:lock v:ext="edit" aspectratio="f"/>
                </v:line>
                <v:line id="直线 34" o:spid="_x0000_s1026" o:spt="20" style="position:absolute;left:6300;top:5695;flip:x y;height:398;width:292;" filled="f" stroked="t" coordsize="21600,21600" o:gfxdata="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Dyq8m5AAAA2wAA&#10;AA8AAAAAAAAAAQAgAAAAIgAAAGRycy9kb3ducmV2LnhtbFBLAQIUABQAAAAIAIdO4kAzLwWeOwAA&#10;ADkAAAAQAAAAAAAAAAEAIAAAAAgBAABkcnMvc2hhcGV4bWwueG1sUEsFBgAAAAAGAAYAWwEAALID&#10;AAAAAA==&#10;">
                  <v:fill on="f" focussize="0,0"/>
                  <v:stroke weight="2.25pt" color="#FF0000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5920</wp:posOffset>
                </wp:positionH>
                <wp:positionV relativeFrom="paragraph">
                  <wp:posOffset>2908300</wp:posOffset>
                </wp:positionV>
                <wp:extent cx="859155" cy="2179320"/>
                <wp:effectExtent l="13335" t="5080" r="26670" b="10160"/>
                <wp:wrapNone/>
                <wp:docPr id="5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859155" cy="2179320"/>
                        </a:xfrm>
                        <a:prstGeom prst="line">
                          <a:avLst/>
                        </a:prstGeom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接连接符 12" o:spid="_x0000_s1026" o:spt="20" style="position:absolute;left:0pt;flip:x y;margin-left:29.6pt;margin-top:229pt;height:171.6pt;width:67.65pt;z-index:251661312;mso-width-relative:page;mso-height-relative:page;" filled="f" stroked="t" coordsize="21600,21600" o:gfxdata="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TUgwF9gAAAAKAQAADwAAAAAAAAABACAA&#10;AAAiAAAAZHJzL2Rvd25yZXYueG1sUEsBAhQAFAAAAAgAh07iQL7Cv+ENAgAACQQAAA4AAAAAAAAA&#10;AQAgAAAAJwEAAGRycy9lMm9Eb2MueG1sUEsFBgAAAAAGAAYAWQEAAKYFAAAAAA==&#10;">
                <v:fill on="f" focussize="0,0"/>
                <v:stroke weight="2.25pt" color="#FF0000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79340</wp:posOffset>
                </wp:positionH>
                <wp:positionV relativeFrom="paragraph">
                  <wp:posOffset>4551680</wp:posOffset>
                </wp:positionV>
                <wp:extent cx="792480" cy="845820"/>
                <wp:effectExtent l="0" t="0" r="0" b="7620"/>
                <wp:wrapNone/>
                <wp:docPr id="4" name="自选图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845820"/>
                        </a:xfrm>
                        <a:prstGeom prst="flowChartProcess">
                          <a:avLst/>
                        </a:prstGeom>
                        <a:solidFill>
                          <a:srgbClr val="F4F5F7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36" o:spid="_x0000_s1026" o:spt="109" type="#_x0000_t109" style="position:absolute;left:0pt;margin-left:384.2pt;margin-top:358.4pt;height:66.6pt;width:62.4pt;z-index:251660288;mso-width-relative:page;mso-height-relative:page;" fillcolor="#F4F5F7" filled="t" stroked="f" coordsize="21600,21600" o:gfxdata="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8+W7rdkAAAALAQAADwAAAAAAAAABACAAAAAiAAAAZHJz&#10;L2Rvd25yZXYueG1sUEsBAhQAFAAAAAgAh07iQA8DCGTKAQAAcQMAAA4AAAAAAAAAAQAgAAAAKAEA&#10;AGRycy9lMm9Eb2MueG1sUEsFBgAAAAAGAAYAWQEAAGQ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lang w:val="en-US" w:eastAsia="zh-CN"/>
        </w:rPr>
        <w:t xml:space="preserve">      </w:t>
      </w:r>
      <w:r>
        <w:rPr>
          <w:rFonts w:hint="eastAsia" w:eastAsia="微软雅黑"/>
          <w:lang w:eastAsia="zh-CN"/>
        </w:rPr>
        <w:drawing>
          <wp:inline distT="0" distB="0" distL="114300" distR="114300">
            <wp:extent cx="5684520" cy="5273675"/>
            <wp:effectExtent l="0" t="0" r="0" b="14605"/>
            <wp:docPr id="1" name="图片 1" descr="b5a49c842fad1af80c9547ca8911d8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b5a49c842fad1af80c9547ca8911d8d"/>
                    <pic:cNvPicPr>
                      <a:picLocks noChangeAspect="1"/>
                    </pic:cNvPicPr>
                  </pic:nvPicPr>
                  <pic:blipFill>
                    <a:blip r:embed="rId7"/>
                    <a:srcRect t="26381" b="28638"/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527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110" w:firstLineChars="50"/>
      </w:pPr>
      <w:bookmarkStart w:id="0" w:name="_GoBack"/>
      <w:bookmarkEnd w:id="0"/>
    </w:p>
    <w:sectPr>
      <w:headerReference r:id="rId5" w:type="default"/>
      <w:pgSz w:w="11906" w:h="16838"/>
      <w:pgMar w:top="1134" w:right="1474" w:bottom="720" w:left="1587" w:header="709" w:footer="709" w:gutter="0"/>
      <w:cols w:space="708" w:num="1"/>
      <w:docGrid w:type="lines"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A3NWMwOGE0NWQwNWRiZmI5NGNjMDIzOWE4YWU0NzEifQ=="/>
  </w:docVars>
  <w:rsids>
    <w:rsidRoot w:val="00D57487"/>
    <w:rsid w:val="00001950"/>
    <w:rsid w:val="00001BE5"/>
    <w:rsid w:val="000024AA"/>
    <w:rsid w:val="00002FFE"/>
    <w:rsid w:val="00003D97"/>
    <w:rsid w:val="00011A31"/>
    <w:rsid w:val="00013E94"/>
    <w:rsid w:val="00014B5C"/>
    <w:rsid w:val="00015F7E"/>
    <w:rsid w:val="0001644B"/>
    <w:rsid w:val="00017095"/>
    <w:rsid w:val="000173CC"/>
    <w:rsid w:val="000177D3"/>
    <w:rsid w:val="00020862"/>
    <w:rsid w:val="00020FE0"/>
    <w:rsid w:val="0002176C"/>
    <w:rsid w:val="00021E39"/>
    <w:rsid w:val="00022941"/>
    <w:rsid w:val="00022D26"/>
    <w:rsid w:val="00025719"/>
    <w:rsid w:val="0002670E"/>
    <w:rsid w:val="000306E6"/>
    <w:rsid w:val="000314A0"/>
    <w:rsid w:val="0003200B"/>
    <w:rsid w:val="00032717"/>
    <w:rsid w:val="00032D51"/>
    <w:rsid w:val="000339E4"/>
    <w:rsid w:val="000341B7"/>
    <w:rsid w:val="00034233"/>
    <w:rsid w:val="00035D67"/>
    <w:rsid w:val="00037732"/>
    <w:rsid w:val="0004136C"/>
    <w:rsid w:val="00042455"/>
    <w:rsid w:val="0004251D"/>
    <w:rsid w:val="000426ED"/>
    <w:rsid w:val="00042E6E"/>
    <w:rsid w:val="00044290"/>
    <w:rsid w:val="00045014"/>
    <w:rsid w:val="000456EC"/>
    <w:rsid w:val="00045D68"/>
    <w:rsid w:val="00046055"/>
    <w:rsid w:val="00046093"/>
    <w:rsid w:val="00047102"/>
    <w:rsid w:val="00050DD7"/>
    <w:rsid w:val="000511D1"/>
    <w:rsid w:val="0005287C"/>
    <w:rsid w:val="00053215"/>
    <w:rsid w:val="00055CD5"/>
    <w:rsid w:val="000562F0"/>
    <w:rsid w:val="0005645A"/>
    <w:rsid w:val="00057FFA"/>
    <w:rsid w:val="000630FD"/>
    <w:rsid w:val="00064C14"/>
    <w:rsid w:val="0006575B"/>
    <w:rsid w:val="0006603F"/>
    <w:rsid w:val="00070047"/>
    <w:rsid w:val="0007028D"/>
    <w:rsid w:val="000709D4"/>
    <w:rsid w:val="000711C9"/>
    <w:rsid w:val="0007246E"/>
    <w:rsid w:val="00072772"/>
    <w:rsid w:val="00072A02"/>
    <w:rsid w:val="00072B59"/>
    <w:rsid w:val="00073A6F"/>
    <w:rsid w:val="000741FC"/>
    <w:rsid w:val="00075AD2"/>
    <w:rsid w:val="00076327"/>
    <w:rsid w:val="0007684F"/>
    <w:rsid w:val="0007746B"/>
    <w:rsid w:val="000803D6"/>
    <w:rsid w:val="000808CD"/>
    <w:rsid w:val="0008257B"/>
    <w:rsid w:val="00083134"/>
    <w:rsid w:val="0008351C"/>
    <w:rsid w:val="00083B98"/>
    <w:rsid w:val="00084401"/>
    <w:rsid w:val="00086D60"/>
    <w:rsid w:val="00086EE1"/>
    <w:rsid w:val="00090CAE"/>
    <w:rsid w:val="000915C9"/>
    <w:rsid w:val="00091EA6"/>
    <w:rsid w:val="00092253"/>
    <w:rsid w:val="0009639B"/>
    <w:rsid w:val="000A0676"/>
    <w:rsid w:val="000A0DEE"/>
    <w:rsid w:val="000A15ED"/>
    <w:rsid w:val="000A1BB8"/>
    <w:rsid w:val="000A1F64"/>
    <w:rsid w:val="000A3271"/>
    <w:rsid w:val="000A3452"/>
    <w:rsid w:val="000A3978"/>
    <w:rsid w:val="000A566A"/>
    <w:rsid w:val="000A6960"/>
    <w:rsid w:val="000B2D7A"/>
    <w:rsid w:val="000B3182"/>
    <w:rsid w:val="000B3595"/>
    <w:rsid w:val="000B49FF"/>
    <w:rsid w:val="000B552B"/>
    <w:rsid w:val="000B5945"/>
    <w:rsid w:val="000B6BDF"/>
    <w:rsid w:val="000B6EC6"/>
    <w:rsid w:val="000C0694"/>
    <w:rsid w:val="000C0918"/>
    <w:rsid w:val="000C1204"/>
    <w:rsid w:val="000C17B7"/>
    <w:rsid w:val="000C32A3"/>
    <w:rsid w:val="000C3510"/>
    <w:rsid w:val="000C3DA5"/>
    <w:rsid w:val="000C457D"/>
    <w:rsid w:val="000C4F1E"/>
    <w:rsid w:val="000C5147"/>
    <w:rsid w:val="000C52EA"/>
    <w:rsid w:val="000C5424"/>
    <w:rsid w:val="000C5CC6"/>
    <w:rsid w:val="000C6A26"/>
    <w:rsid w:val="000C73CC"/>
    <w:rsid w:val="000D0C79"/>
    <w:rsid w:val="000D10AC"/>
    <w:rsid w:val="000D15B0"/>
    <w:rsid w:val="000D2AB3"/>
    <w:rsid w:val="000D2BD1"/>
    <w:rsid w:val="000D407C"/>
    <w:rsid w:val="000D65D3"/>
    <w:rsid w:val="000D6F19"/>
    <w:rsid w:val="000D71BD"/>
    <w:rsid w:val="000E04D9"/>
    <w:rsid w:val="000E1471"/>
    <w:rsid w:val="000E5C89"/>
    <w:rsid w:val="000E664E"/>
    <w:rsid w:val="000F2059"/>
    <w:rsid w:val="000F21B1"/>
    <w:rsid w:val="000F266E"/>
    <w:rsid w:val="000F2CBE"/>
    <w:rsid w:val="000F2FBE"/>
    <w:rsid w:val="000F4902"/>
    <w:rsid w:val="000F4CCF"/>
    <w:rsid w:val="000F59B3"/>
    <w:rsid w:val="000F70AB"/>
    <w:rsid w:val="000F7BA7"/>
    <w:rsid w:val="000F7C1A"/>
    <w:rsid w:val="00100AA0"/>
    <w:rsid w:val="0010163D"/>
    <w:rsid w:val="0010196C"/>
    <w:rsid w:val="001024BC"/>
    <w:rsid w:val="001028B4"/>
    <w:rsid w:val="00102CA6"/>
    <w:rsid w:val="00104494"/>
    <w:rsid w:val="00104742"/>
    <w:rsid w:val="001102AB"/>
    <w:rsid w:val="001105C2"/>
    <w:rsid w:val="00110762"/>
    <w:rsid w:val="00110F27"/>
    <w:rsid w:val="00112FF7"/>
    <w:rsid w:val="00114783"/>
    <w:rsid w:val="00114B47"/>
    <w:rsid w:val="00115A42"/>
    <w:rsid w:val="00117B1A"/>
    <w:rsid w:val="00117B99"/>
    <w:rsid w:val="001203CD"/>
    <w:rsid w:val="001210D4"/>
    <w:rsid w:val="00121C4A"/>
    <w:rsid w:val="001229E6"/>
    <w:rsid w:val="00122A4B"/>
    <w:rsid w:val="00123F65"/>
    <w:rsid w:val="00124400"/>
    <w:rsid w:val="001247A1"/>
    <w:rsid w:val="00124AF2"/>
    <w:rsid w:val="00126419"/>
    <w:rsid w:val="0012714D"/>
    <w:rsid w:val="00127843"/>
    <w:rsid w:val="00127C3E"/>
    <w:rsid w:val="001307A7"/>
    <w:rsid w:val="00131BB2"/>
    <w:rsid w:val="00132198"/>
    <w:rsid w:val="00133313"/>
    <w:rsid w:val="001368FF"/>
    <w:rsid w:val="001377E4"/>
    <w:rsid w:val="0014021C"/>
    <w:rsid w:val="00142F23"/>
    <w:rsid w:val="00142F78"/>
    <w:rsid w:val="00143B1B"/>
    <w:rsid w:val="00143CB2"/>
    <w:rsid w:val="0014432A"/>
    <w:rsid w:val="00151579"/>
    <w:rsid w:val="001523E2"/>
    <w:rsid w:val="00154D52"/>
    <w:rsid w:val="0015522F"/>
    <w:rsid w:val="00155534"/>
    <w:rsid w:val="00155ADC"/>
    <w:rsid w:val="00165061"/>
    <w:rsid w:val="0016567B"/>
    <w:rsid w:val="00165ECB"/>
    <w:rsid w:val="00166139"/>
    <w:rsid w:val="001700C3"/>
    <w:rsid w:val="00170265"/>
    <w:rsid w:val="00170385"/>
    <w:rsid w:val="0017047C"/>
    <w:rsid w:val="00170D18"/>
    <w:rsid w:val="0017121F"/>
    <w:rsid w:val="001719C3"/>
    <w:rsid w:val="0017244B"/>
    <w:rsid w:val="00173ADA"/>
    <w:rsid w:val="00173D75"/>
    <w:rsid w:val="00174158"/>
    <w:rsid w:val="00174CF6"/>
    <w:rsid w:val="00174E1F"/>
    <w:rsid w:val="00175493"/>
    <w:rsid w:val="00175C48"/>
    <w:rsid w:val="00175E52"/>
    <w:rsid w:val="0017610E"/>
    <w:rsid w:val="001778E5"/>
    <w:rsid w:val="001807AE"/>
    <w:rsid w:val="001812D2"/>
    <w:rsid w:val="00181C32"/>
    <w:rsid w:val="00182431"/>
    <w:rsid w:val="001829B7"/>
    <w:rsid w:val="00183536"/>
    <w:rsid w:val="001843A4"/>
    <w:rsid w:val="00184554"/>
    <w:rsid w:val="001860B4"/>
    <w:rsid w:val="001865D8"/>
    <w:rsid w:val="001867DF"/>
    <w:rsid w:val="001878E9"/>
    <w:rsid w:val="00187A37"/>
    <w:rsid w:val="00190A50"/>
    <w:rsid w:val="00193033"/>
    <w:rsid w:val="00194E90"/>
    <w:rsid w:val="00194F97"/>
    <w:rsid w:val="001952F3"/>
    <w:rsid w:val="00196185"/>
    <w:rsid w:val="00196472"/>
    <w:rsid w:val="001A1B3A"/>
    <w:rsid w:val="001A3EFB"/>
    <w:rsid w:val="001A58E4"/>
    <w:rsid w:val="001A6497"/>
    <w:rsid w:val="001A68C9"/>
    <w:rsid w:val="001B06A1"/>
    <w:rsid w:val="001B2E55"/>
    <w:rsid w:val="001B2EBB"/>
    <w:rsid w:val="001B3EE1"/>
    <w:rsid w:val="001B567B"/>
    <w:rsid w:val="001B636D"/>
    <w:rsid w:val="001B6B7A"/>
    <w:rsid w:val="001C1597"/>
    <w:rsid w:val="001C1D74"/>
    <w:rsid w:val="001C1FA7"/>
    <w:rsid w:val="001C281B"/>
    <w:rsid w:val="001C307D"/>
    <w:rsid w:val="001C387E"/>
    <w:rsid w:val="001C4727"/>
    <w:rsid w:val="001C49A4"/>
    <w:rsid w:val="001C6386"/>
    <w:rsid w:val="001C7481"/>
    <w:rsid w:val="001C7FB1"/>
    <w:rsid w:val="001D1AAC"/>
    <w:rsid w:val="001D5181"/>
    <w:rsid w:val="001D5361"/>
    <w:rsid w:val="001D5F68"/>
    <w:rsid w:val="001D66C5"/>
    <w:rsid w:val="001D6D33"/>
    <w:rsid w:val="001D7FBA"/>
    <w:rsid w:val="001E06A9"/>
    <w:rsid w:val="001E0E99"/>
    <w:rsid w:val="001E1460"/>
    <w:rsid w:val="001E14A7"/>
    <w:rsid w:val="001E22D0"/>
    <w:rsid w:val="001E33FD"/>
    <w:rsid w:val="001E4DE9"/>
    <w:rsid w:val="001E50B7"/>
    <w:rsid w:val="001E6383"/>
    <w:rsid w:val="001E665B"/>
    <w:rsid w:val="001E7144"/>
    <w:rsid w:val="001E7CCF"/>
    <w:rsid w:val="001F1D10"/>
    <w:rsid w:val="001F1E1B"/>
    <w:rsid w:val="001F2058"/>
    <w:rsid w:val="001F3275"/>
    <w:rsid w:val="001F3578"/>
    <w:rsid w:val="001F4D8B"/>
    <w:rsid w:val="001F60F1"/>
    <w:rsid w:val="001F6A44"/>
    <w:rsid w:val="001F6B25"/>
    <w:rsid w:val="00200D5D"/>
    <w:rsid w:val="002014C6"/>
    <w:rsid w:val="00201EE6"/>
    <w:rsid w:val="00202BF1"/>
    <w:rsid w:val="00202FEF"/>
    <w:rsid w:val="002036EC"/>
    <w:rsid w:val="00203709"/>
    <w:rsid w:val="002041D9"/>
    <w:rsid w:val="00204322"/>
    <w:rsid w:val="00204373"/>
    <w:rsid w:val="00204643"/>
    <w:rsid w:val="002058AC"/>
    <w:rsid w:val="002059CD"/>
    <w:rsid w:val="00207006"/>
    <w:rsid w:val="00212918"/>
    <w:rsid w:val="0021362C"/>
    <w:rsid w:val="002144A7"/>
    <w:rsid w:val="00215A03"/>
    <w:rsid w:val="00216199"/>
    <w:rsid w:val="002175A4"/>
    <w:rsid w:val="00217CC2"/>
    <w:rsid w:val="002234A4"/>
    <w:rsid w:val="00223580"/>
    <w:rsid w:val="002238B4"/>
    <w:rsid w:val="00223D08"/>
    <w:rsid w:val="00224034"/>
    <w:rsid w:val="00224C4F"/>
    <w:rsid w:val="00224D61"/>
    <w:rsid w:val="00224D67"/>
    <w:rsid w:val="002251B2"/>
    <w:rsid w:val="00225BAC"/>
    <w:rsid w:val="00225E7B"/>
    <w:rsid w:val="00226D27"/>
    <w:rsid w:val="00227968"/>
    <w:rsid w:val="002279DB"/>
    <w:rsid w:val="00230374"/>
    <w:rsid w:val="00231128"/>
    <w:rsid w:val="00231CA5"/>
    <w:rsid w:val="00233FD7"/>
    <w:rsid w:val="002345D2"/>
    <w:rsid w:val="00235756"/>
    <w:rsid w:val="002372BC"/>
    <w:rsid w:val="00240AD5"/>
    <w:rsid w:val="00240B03"/>
    <w:rsid w:val="002423FB"/>
    <w:rsid w:val="00242A4B"/>
    <w:rsid w:val="00243B0A"/>
    <w:rsid w:val="00243CA0"/>
    <w:rsid w:val="00246A1A"/>
    <w:rsid w:val="00246C01"/>
    <w:rsid w:val="002478A4"/>
    <w:rsid w:val="00250212"/>
    <w:rsid w:val="00250B39"/>
    <w:rsid w:val="00252D53"/>
    <w:rsid w:val="00252EA8"/>
    <w:rsid w:val="00253ED4"/>
    <w:rsid w:val="00253EE2"/>
    <w:rsid w:val="00255502"/>
    <w:rsid w:val="002560CB"/>
    <w:rsid w:val="00256443"/>
    <w:rsid w:val="00260717"/>
    <w:rsid w:val="0026081D"/>
    <w:rsid w:val="00260A39"/>
    <w:rsid w:val="002617ED"/>
    <w:rsid w:val="00261ED1"/>
    <w:rsid w:val="00261FCD"/>
    <w:rsid w:val="00263061"/>
    <w:rsid w:val="002634CD"/>
    <w:rsid w:val="002636DD"/>
    <w:rsid w:val="00264631"/>
    <w:rsid w:val="002651B9"/>
    <w:rsid w:val="00266A11"/>
    <w:rsid w:val="00266A62"/>
    <w:rsid w:val="00266DE2"/>
    <w:rsid w:val="0026709F"/>
    <w:rsid w:val="00267618"/>
    <w:rsid w:val="00267E4B"/>
    <w:rsid w:val="00267FFA"/>
    <w:rsid w:val="0027188B"/>
    <w:rsid w:val="00272347"/>
    <w:rsid w:val="0027298C"/>
    <w:rsid w:val="0027386E"/>
    <w:rsid w:val="002738EE"/>
    <w:rsid w:val="00273EFA"/>
    <w:rsid w:val="0027418E"/>
    <w:rsid w:val="0027615D"/>
    <w:rsid w:val="00276761"/>
    <w:rsid w:val="00276885"/>
    <w:rsid w:val="00276DCE"/>
    <w:rsid w:val="00277710"/>
    <w:rsid w:val="00280AD3"/>
    <w:rsid w:val="00282AA5"/>
    <w:rsid w:val="00282E49"/>
    <w:rsid w:val="002839F6"/>
    <w:rsid w:val="00283B08"/>
    <w:rsid w:val="00284CF2"/>
    <w:rsid w:val="002859C0"/>
    <w:rsid w:val="00286FA3"/>
    <w:rsid w:val="002870AC"/>
    <w:rsid w:val="002874C1"/>
    <w:rsid w:val="0029081A"/>
    <w:rsid w:val="00290A76"/>
    <w:rsid w:val="00291765"/>
    <w:rsid w:val="0029423B"/>
    <w:rsid w:val="00295017"/>
    <w:rsid w:val="00295101"/>
    <w:rsid w:val="002951E8"/>
    <w:rsid w:val="00295657"/>
    <w:rsid w:val="0029593C"/>
    <w:rsid w:val="002967B3"/>
    <w:rsid w:val="00296C7B"/>
    <w:rsid w:val="002978C3"/>
    <w:rsid w:val="00297A37"/>
    <w:rsid w:val="002A02DD"/>
    <w:rsid w:val="002A0F34"/>
    <w:rsid w:val="002A0FF7"/>
    <w:rsid w:val="002A19A5"/>
    <w:rsid w:val="002A1C03"/>
    <w:rsid w:val="002A2AE9"/>
    <w:rsid w:val="002A3179"/>
    <w:rsid w:val="002A4108"/>
    <w:rsid w:val="002A43C9"/>
    <w:rsid w:val="002A48AD"/>
    <w:rsid w:val="002A585B"/>
    <w:rsid w:val="002A5948"/>
    <w:rsid w:val="002A71AB"/>
    <w:rsid w:val="002B1617"/>
    <w:rsid w:val="002B215B"/>
    <w:rsid w:val="002B22F2"/>
    <w:rsid w:val="002B3DEA"/>
    <w:rsid w:val="002B434E"/>
    <w:rsid w:val="002B67AE"/>
    <w:rsid w:val="002B68EB"/>
    <w:rsid w:val="002C0EC8"/>
    <w:rsid w:val="002C1B3C"/>
    <w:rsid w:val="002C2C4F"/>
    <w:rsid w:val="002C3616"/>
    <w:rsid w:val="002C4A43"/>
    <w:rsid w:val="002C519A"/>
    <w:rsid w:val="002C58E6"/>
    <w:rsid w:val="002C6C33"/>
    <w:rsid w:val="002C76F1"/>
    <w:rsid w:val="002C7971"/>
    <w:rsid w:val="002C7AD2"/>
    <w:rsid w:val="002D19BA"/>
    <w:rsid w:val="002D27BD"/>
    <w:rsid w:val="002D4B25"/>
    <w:rsid w:val="002D5961"/>
    <w:rsid w:val="002D602D"/>
    <w:rsid w:val="002D7106"/>
    <w:rsid w:val="002D7BB6"/>
    <w:rsid w:val="002E028B"/>
    <w:rsid w:val="002E0307"/>
    <w:rsid w:val="002E1F98"/>
    <w:rsid w:val="002E25D0"/>
    <w:rsid w:val="002E33CC"/>
    <w:rsid w:val="002E5789"/>
    <w:rsid w:val="002E594A"/>
    <w:rsid w:val="002E6BF8"/>
    <w:rsid w:val="002E7C15"/>
    <w:rsid w:val="002E7E65"/>
    <w:rsid w:val="002F0320"/>
    <w:rsid w:val="002F0977"/>
    <w:rsid w:val="002F11D5"/>
    <w:rsid w:val="002F1D63"/>
    <w:rsid w:val="002F2241"/>
    <w:rsid w:val="002F2D8C"/>
    <w:rsid w:val="002F4FC3"/>
    <w:rsid w:val="002F5751"/>
    <w:rsid w:val="002F6A42"/>
    <w:rsid w:val="0030073C"/>
    <w:rsid w:val="00300D1D"/>
    <w:rsid w:val="003015A8"/>
    <w:rsid w:val="00301E4C"/>
    <w:rsid w:val="003020F3"/>
    <w:rsid w:val="003023E3"/>
    <w:rsid w:val="00303CAD"/>
    <w:rsid w:val="00304107"/>
    <w:rsid w:val="0030568F"/>
    <w:rsid w:val="00306EB1"/>
    <w:rsid w:val="00310052"/>
    <w:rsid w:val="003112CB"/>
    <w:rsid w:val="003119B9"/>
    <w:rsid w:val="00311B9A"/>
    <w:rsid w:val="00311D28"/>
    <w:rsid w:val="0031285C"/>
    <w:rsid w:val="003139CC"/>
    <w:rsid w:val="00315ABB"/>
    <w:rsid w:val="003161F2"/>
    <w:rsid w:val="003172AF"/>
    <w:rsid w:val="00317547"/>
    <w:rsid w:val="00320217"/>
    <w:rsid w:val="0032160F"/>
    <w:rsid w:val="00321658"/>
    <w:rsid w:val="00321787"/>
    <w:rsid w:val="00321A1A"/>
    <w:rsid w:val="00321AA0"/>
    <w:rsid w:val="00322FAC"/>
    <w:rsid w:val="00323B43"/>
    <w:rsid w:val="00323D8F"/>
    <w:rsid w:val="003240CE"/>
    <w:rsid w:val="00324110"/>
    <w:rsid w:val="003245FF"/>
    <w:rsid w:val="003246E4"/>
    <w:rsid w:val="00325867"/>
    <w:rsid w:val="00325E1C"/>
    <w:rsid w:val="00326585"/>
    <w:rsid w:val="00326B93"/>
    <w:rsid w:val="003275D6"/>
    <w:rsid w:val="00330166"/>
    <w:rsid w:val="00331E47"/>
    <w:rsid w:val="003327A4"/>
    <w:rsid w:val="00332C7D"/>
    <w:rsid w:val="00332F39"/>
    <w:rsid w:val="0033308C"/>
    <w:rsid w:val="0033340A"/>
    <w:rsid w:val="00333EC2"/>
    <w:rsid w:val="0033425C"/>
    <w:rsid w:val="00334D4A"/>
    <w:rsid w:val="0033545F"/>
    <w:rsid w:val="00335B8F"/>
    <w:rsid w:val="0033693D"/>
    <w:rsid w:val="00340F36"/>
    <w:rsid w:val="00342054"/>
    <w:rsid w:val="00342308"/>
    <w:rsid w:val="00342388"/>
    <w:rsid w:val="003425A4"/>
    <w:rsid w:val="00342D45"/>
    <w:rsid w:val="00344012"/>
    <w:rsid w:val="00345417"/>
    <w:rsid w:val="00346768"/>
    <w:rsid w:val="00346C74"/>
    <w:rsid w:val="003512F0"/>
    <w:rsid w:val="0035329F"/>
    <w:rsid w:val="003538C4"/>
    <w:rsid w:val="00354754"/>
    <w:rsid w:val="00356191"/>
    <w:rsid w:val="003564B1"/>
    <w:rsid w:val="00356F4A"/>
    <w:rsid w:val="00357206"/>
    <w:rsid w:val="0035797A"/>
    <w:rsid w:val="00357A96"/>
    <w:rsid w:val="00360C18"/>
    <w:rsid w:val="00361567"/>
    <w:rsid w:val="00362260"/>
    <w:rsid w:val="00362840"/>
    <w:rsid w:val="00362F3C"/>
    <w:rsid w:val="0036352F"/>
    <w:rsid w:val="00363A4C"/>
    <w:rsid w:val="00363D0E"/>
    <w:rsid w:val="00364B24"/>
    <w:rsid w:val="00367064"/>
    <w:rsid w:val="00367472"/>
    <w:rsid w:val="00367AC9"/>
    <w:rsid w:val="00367BA4"/>
    <w:rsid w:val="00367CEF"/>
    <w:rsid w:val="0037066A"/>
    <w:rsid w:val="00371C7E"/>
    <w:rsid w:val="00372284"/>
    <w:rsid w:val="00373799"/>
    <w:rsid w:val="00373841"/>
    <w:rsid w:val="00374072"/>
    <w:rsid w:val="003746C2"/>
    <w:rsid w:val="0037552C"/>
    <w:rsid w:val="00375895"/>
    <w:rsid w:val="00375A81"/>
    <w:rsid w:val="00376B19"/>
    <w:rsid w:val="00380CD6"/>
    <w:rsid w:val="003815D1"/>
    <w:rsid w:val="003816C7"/>
    <w:rsid w:val="00381960"/>
    <w:rsid w:val="003830F0"/>
    <w:rsid w:val="003836A6"/>
    <w:rsid w:val="00383EB7"/>
    <w:rsid w:val="003850DC"/>
    <w:rsid w:val="00386303"/>
    <w:rsid w:val="003870FB"/>
    <w:rsid w:val="00387450"/>
    <w:rsid w:val="003913CC"/>
    <w:rsid w:val="00392685"/>
    <w:rsid w:val="00392C72"/>
    <w:rsid w:val="00392DD7"/>
    <w:rsid w:val="00394F82"/>
    <w:rsid w:val="003961FC"/>
    <w:rsid w:val="003A094A"/>
    <w:rsid w:val="003A17D2"/>
    <w:rsid w:val="003A2504"/>
    <w:rsid w:val="003A26D6"/>
    <w:rsid w:val="003A31D8"/>
    <w:rsid w:val="003A3747"/>
    <w:rsid w:val="003A3F7D"/>
    <w:rsid w:val="003A4F0A"/>
    <w:rsid w:val="003A6953"/>
    <w:rsid w:val="003A7EF3"/>
    <w:rsid w:val="003B1240"/>
    <w:rsid w:val="003B17D5"/>
    <w:rsid w:val="003B2585"/>
    <w:rsid w:val="003B25DB"/>
    <w:rsid w:val="003B4081"/>
    <w:rsid w:val="003B5607"/>
    <w:rsid w:val="003B62E1"/>
    <w:rsid w:val="003B7A21"/>
    <w:rsid w:val="003B7ABE"/>
    <w:rsid w:val="003B7E35"/>
    <w:rsid w:val="003C20D5"/>
    <w:rsid w:val="003C402F"/>
    <w:rsid w:val="003C434A"/>
    <w:rsid w:val="003C5279"/>
    <w:rsid w:val="003C57D0"/>
    <w:rsid w:val="003C6725"/>
    <w:rsid w:val="003C73B1"/>
    <w:rsid w:val="003D0535"/>
    <w:rsid w:val="003D28D0"/>
    <w:rsid w:val="003D2D20"/>
    <w:rsid w:val="003D37D8"/>
    <w:rsid w:val="003D526F"/>
    <w:rsid w:val="003D5CFA"/>
    <w:rsid w:val="003D5FB8"/>
    <w:rsid w:val="003D66B1"/>
    <w:rsid w:val="003D7279"/>
    <w:rsid w:val="003D7ED2"/>
    <w:rsid w:val="003D7EDA"/>
    <w:rsid w:val="003E01E1"/>
    <w:rsid w:val="003E06C2"/>
    <w:rsid w:val="003E0C7A"/>
    <w:rsid w:val="003E1592"/>
    <w:rsid w:val="003E329D"/>
    <w:rsid w:val="003E3BA0"/>
    <w:rsid w:val="003E501C"/>
    <w:rsid w:val="003E5EEA"/>
    <w:rsid w:val="003E62E5"/>
    <w:rsid w:val="003F0FA7"/>
    <w:rsid w:val="003F1487"/>
    <w:rsid w:val="003F1E8B"/>
    <w:rsid w:val="003F4C65"/>
    <w:rsid w:val="003F53D3"/>
    <w:rsid w:val="003F69F3"/>
    <w:rsid w:val="003F6ECF"/>
    <w:rsid w:val="003F779B"/>
    <w:rsid w:val="003F791C"/>
    <w:rsid w:val="00400FC9"/>
    <w:rsid w:val="00401183"/>
    <w:rsid w:val="004029AF"/>
    <w:rsid w:val="00402AD6"/>
    <w:rsid w:val="00403284"/>
    <w:rsid w:val="004038F3"/>
    <w:rsid w:val="004040F1"/>
    <w:rsid w:val="004043C7"/>
    <w:rsid w:val="00404644"/>
    <w:rsid w:val="00405395"/>
    <w:rsid w:val="00405F45"/>
    <w:rsid w:val="0040669E"/>
    <w:rsid w:val="00407448"/>
    <w:rsid w:val="00407731"/>
    <w:rsid w:val="00407D40"/>
    <w:rsid w:val="00410DC5"/>
    <w:rsid w:val="00410FAE"/>
    <w:rsid w:val="004115F5"/>
    <w:rsid w:val="004117D7"/>
    <w:rsid w:val="00412B8C"/>
    <w:rsid w:val="00412E05"/>
    <w:rsid w:val="00412F94"/>
    <w:rsid w:val="004134F4"/>
    <w:rsid w:val="00413789"/>
    <w:rsid w:val="00413BA1"/>
    <w:rsid w:val="00413EBC"/>
    <w:rsid w:val="004142A2"/>
    <w:rsid w:val="00415494"/>
    <w:rsid w:val="004165A5"/>
    <w:rsid w:val="004200B6"/>
    <w:rsid w:val="004205B4"/>
    <w:rsid w:val="00420A63"/>
    <w:rsid w:val="00420FEF"/>
    <w:rsid w:val="004227D2"/>
    <w:rsid w:val="00424434"/>
    <w:rsid w:val="00424863"/>
    <w:rsid w:val="00424AED"/>
    <w:rsid w:val="00424DF8"/>
    <w:rsid w:val="004250BC"/>
    <w:rsid w:val="004250F0"/>
    <w:rsid w:val="00426266"/>
    <w:rsid w:val="004263C0"/>
    <w:rsid w:val="004269F0"/>
    <w:rsid w:val="00427093"/>
    <w:rsid w:val="00430CBB"/>
    <w:rsid w:val="004334DD"/>
    <w:rsid w:val="0043399F"/>
    <w:rsid w:val="00433B26"/>
    <w:rsid w:val="00433C95"/>
    <w:rsid w:val="004344A8"/>
    <w:rsid w:val="00435627"/>
    <w:rsid w:val="004358AB"/>
    <w:rsid w:val="00436133"/>
    <w:rsid w:val="00436A09"/>
    <w:rsid w:val="004375D6"/>
    <w:rsid w:val="00440C9B"/>
    <w:rsid w:val="00440D4F"/>
    <w:rsid w:val="00440D58"/>
    <w:rsid w:val="00440D5E"/>
    <w:rsid w:val="00441230"/>
    <w:rsid w:val="0044144A"/>
    <w:rsid w:val="00441C56"/>
    <w:rsid w:val="004428BE"/>
    <w:rsid w:val="00442F84"/>
    <w:rsid w:val="00443B83"/>
    <w:rsid w:val="00444CC6"/>
    <w:rsid w:val="00446214"/>
    <w:rsid w:val="00447C15"/>
    <w:rsid w:val="00450244"/>
    <w:rsid w:val="004502F9"/>
    <w:rsid w:val="00450363"/>
    <w:rsid w:val="00452047"/>
    <w:rsid w:val="00452E79"/>
    <w:rsid w:val="004535F4"/>
    <w:rsid w:val="0045449E"/>
    <w:rsid w:val="004551B8"/>
    <w:rsid w:val="00456BBB"/>
    <w:rsid w:val="00456C93"/>
    <w:rsid w:val="0046061B"/>
    <w:rsid w:val="0046185E"/>
    <w:rsid w:val="00462B5D"/>
    <w:rsid w:val="00462FB0"/>
    <w:rsid w:val="00463BDD"/>
    <w:rsid w:val="00464C9F"/>
    <w:rsid w:val="00464DFB"/>
    <w:rsid w:val="00466413"/>
    <w:rsid w:val="00466535"/>
    <w:rsid w:val="00467194"/>
    <w:rsid w:val="004671C4"/>
    <w:rsid w:val="00467F2E"/>
    <w:rsid w:val="00470479"/>
    <w:rsid w:val="00472E91"/>
    <w:rsid w:val="00473E1F"/>
    <w:rsid w:val="004744DE"/>
    <w:rsid w:val="00474606"/>
    <w:rsid w:val="004811F6"/>
    <w:rsid w:val="00482012"/>
    <w:rsid w:val="004823A9"/>
    <w:rsid w:val="00485A52"/>
    <w:rsid w:val="00486225"/>
    <w:rsid w:val="00486612"/>
    <w:rsid w:val="0048668D"/>
    <w:rsid w:val="00486B90"/>
    <w:rsid w:val="00487AB2"/>
    <w:rsid w:val="00490086"/>
    <w:rsid w:val="00490E80"/>
    <w:rsid w:val="0049264A"/>
    <w:rsid w:val="00492C71"/>
    <w:rsid w:val="00493370"/>
    <w:rsid w:val="00494F85"/>
    <w:rsid w:val="00496331"/>
    <w:rsid w:val="00496B43"/>
    <w:rsid w:val="004A10AB"/>
    <w:rsid w:val="004A1148"/>
    <w:rsid w:val="004A1AD5"/>
    <w:rsid w:val="004A3087"/>
    <w:rsid w:val="004A32D9"/>
    <w:rsid w:val="004A4B57"/>
    <w:rsid w:val="004A56E7"/>
    <w:rsid w:val="004A6A33"/>
    <w:rsid w:val="004A75D2"/>
    <w:rsid w:val="004B3437"/>
    <w:rsid w:val="004B380D"/>
    <w:rsid w:val="004B48DD"/>
    <w:rsid w:val="004B57E3"/>
    <w:rsid w:val="004B5A68"/>
    <w:rsid w:val="004B5B28"/>
    <w:rsid w:val="004B7D61"/>
    <w:rsid w:val="004C0A55"/>
    <w:rsid w:val="004C1530"/>
    <w:rsid w:val="004C1837"/>
    <w:rsid w:val="004C21B6"/>
    <w:rsid w:val="004C274C"/>
    <w:rsid w:val="004C4CE8"/>
    <w:rsid w:val="004C5C06"/>
    <w:rsid w:val="004C6C78"/>
    <w:rsid w:val="004C7AD2"/>
    <w:rsid w:val="004D0DD4"/>
    <w:rsid w:val="004D1199"/>
    <w:rsid w:val="004D1723"/>
    <w:rsid w:val="004D2271"/>
    <w:rsid w:val="004D288D"/>
    <w:rsid w:val="004D3DFE"/>
    <w:rsid w:val="004D62AA"/>
    <w:rsid w:val="004D68A7"/>
    <w:rsid w:val="004D6D0B"/>
    <w:rsid w:val="004E193E"/>
    <w:rsid w:val="004E2094"/>
    <w:rsid w:val="004E2BCB"/>
    <w:rsid w:val="004E3639"/>
    <w:rsid w:val="004E39F6"/>
    <w:rsid w:val="004E425B"/>
    <w:rsid w:val="004E47AD"/>
    <w:rsid w:val="004E4A0E"/>
    <w:rsid w:val="004E588A"/>
    <w:rsid w:val="004E5941"/>
    <w:rsid w:val="004E5D73"/>
    <w:rsid w:val="004E716C"/>
    <w:rsid w:val="004E7823"/>
    <w:rsid w:val="004E78A9"/>
    <w:rsid w:val="004E7B73"/>
    <w:rsid w:val="004E7B82"/>
    <w:rsid w:val="004F0316"/>
    <w:rsid w:val="004F0F50"/>
    <w:rsid w:val="004F0F63"/>
    <w:rsid w:val="004F1779"/>
    <w:rsid w:val="004F352E"/>
    <w:rsid w:val="004F3BC1"/>
    <w:rsid w:val="004F41B8"/>
    <w:rsid w:val="004F54AB"/>
    <w:rsid w:val="004F5A93"/>
    <w:rsid w:val="004F6060"/>
    <w:rsid w:val="004F7D44"/>
    <w:rsid w:val="0050010F"/>
    <w:rsid w:val="0050028F"/>
    <w:rsid w:val="00500334"/>
    <w:rsid w:val="00500768"/>
    <w:rsid w:val="0050119D"/>
    <w:rsid w:val="00503E2C"/>
    <w:rsid w:val="005047CC"/>
    <w:rsid w:val="00504A60"/>
    <w:rsid w:val="00504AB5"/>
    <w:rsid w:val="00504D86"/>
    <w:rsid w:val="00505F5D"/>
    <w:rsid w:val="00507852"/>
    <w:rsid w:val="005103B1"/>
    <w:rsid w:val="005108BF"/>
    <w:rsid w:val="00510CE2"/>
    <w:rsid w:val="005117B2"/>
    <w:rsid w:val="0051474E"/>
    <w:rsid w:val="0051635D"/>
    <w:rsid w:val="005165C9"/>
    <w:rsid w:val="005172DF"/>
    <w:rsid w:val="005173CE"/>
    <w:rsid w:val="0051753E"/>
    <w:rsid w:val="005177B9"/>
    <w:rsid w:val="00517DF8"/>
    <w:rsid w:val="00520CE5"/>
    <w:rsid w:val="00520CFD"/>
    <w:rsid w:val="00522DE3"/>
    <w:rsid w:val="00524D2F"/>
    <w:rsid w:val="005310C5"/>
    <w:rsid w:val="0053312E"/>
    <w:rsid w:val="00534672"/>
    <w:rsid w:val="00534AAC"/>
    <w:rsid w:val="00536A55"/>
    <w:rsid w:val="00537452"/>
    <w:rsid w:val="005414DB"/>
    <w:rsid w:val="005418C8"/>
    <w:rsid w:val="00541B3F"/>
    <w:rsid w:val="00541C60"/>
    <w:rsid w:val="0054294B"/>
    <w:rsid w:val="00542F0C"/>
    <w:rsid w:val="0054437A"/>
    <w:rsid w:val="0054492F"/>
    <w:rsid w:val="00545D26"/>
    <w:rsid w:val="00547441"/>
    <w:rsid w:val="00550BC6"/>
    <w:rsid w:val="005519AE"/>
    <w:rsid w:val="00551D6F"/>
    <w:rsid w:val="00551EC3"/>
    <w:rsid w:val="00552546"/>
    <w:rsid w:val="005529A0"/>
    <w:rsid w:val="00554237"/>
    <w:rsid w:val="00554890"/>
    <w:rsid w:val="00554E90"/>
    <w:rsid w:val="005555C2"/>
    <w:rsid w:val="00557215"/>
    <w:rsid w:val="0055727C"/>
    <w:rsid w:val="005603D8"/>
    <w:rsid w:val="00560E80"/>
    <w:rsid w:val="00561115"/>
    <w:rsid w:val="005625DA"/>
    <w:rsid w:val="00562C4D"/>
    <w:rsid w:val="005651FB"/>
    <w:rsid w:val="005654BC"/>
    <w:rsid w:val="0056702A"/>
    <w:rsid w:val="00567823"/>
    <w:rsid w:val="00567F4D"/>
    <w:rsid w:val="00570157"/>
    <w:rsid w:val="00570408"/>
    <w:rsid w:val="00570AD6"/>
    <w:rsid w:val="00570DC5"/>
    <w:rsid w:val="00571798"/>
    <w:rsid w:val="00572804"/>
    <w:rsid w:val="00573A7F"/>
    <w:rsid w:val="00574AD1"/>
    <w:rsid w:val="00575860"/>
    <w:rsid w:val="00576EF0"/>
    <w:rsid w:val="00577363"/>
    <w:rsid w:val="00580947"/>
    <w:rsid w:val="00582E2E"/>
    <w:rsid w:val="00583207"/>
    <w:rsid w:val="00583C0D"/>
    <w:rsid w:val="00586761"/>
    <w:rsid w:val="00586F14"/>
    <w:rsid w:val="00592439"/>
    <w:rsid w:val="00592B4B"/>
    <w:rsid w:val="00592D71"/>
    <w:rsid w:val="0059616B"/>
    <w:rsid w:val="00596504"/>
    <w:rsid w:val="00596B50"/>
    <w:rsid w:val="00597A13"/>
    <w:rsid w:val="005A1AE7"/>
    <w:rsid w:val="005A2A25"/>
    <w:rsid w:val="005A4EB1"/>
    <w:rsid w:val="005A5C49"/>
    <w:rsid w:val="005A63A1"/>
    <w:rsid w:val="005A65C0"/>
    <w:rsid w:val="005A6BF5"/>
    <w:rsid w:val="005B1C53"/>
    <w:rsid w:val="005B327F"/>
    <w:rsid w:val="005B3C76"/>
    <w:rsid w:val="005B59BE"/>
    <w:rsid w:val="005B5CB2"/>
    <w:rsid w:val="005B64F8"/>
    <w:rsid w:val="005B6BE9"/>
    <w:rsid w:val="005B711A"/>
    <w:rsid w:val="005C1716"/>
    <w:rsid w:val="005C204C"/>
    <w:rsid w:val="005C26C8"/>
    <w:rsid w:val="005C29D7"/>
    <w:rsid w:val="005C3B5C"/>
    <w:rsid w:val="005C422E"/>
    <w:rsid w:val="005C426E"/>
    <w:rsid w:val="005C526A"/>
    <w:rsid w:val="005C63F3"/>
    <w:rsid w:val="005C64E1"/>
    <w:rsid w:val="005C6BB6"/>
    <w:rsid w:val="005C6EF0"/>
    <w:rsid w:val="005C721B"/>
    <w:rsid w:val="005D01AA"/>
    <w:rsid w:val="005D056E"/>
    <w:rsid w:val="005D1736"/>
    <w:rsid w:val="005D25EA"/>
    <w:rsid w:val="005D2821"/>
    <w:rsid w:val="005D2E5F"/>
    <w:rsid w:val="005D2EAB"/>
    <w:rsid w:val="005D364A"/>
    <w:rsid w:val="005D394E"/>
    <w:rsid w:val="005D3952"/>
    <w:rsid w:val="005D5A0A"/>
    <w:rsid w:val="005D5B20"/>
    <w:rsid w:val="005D642B"/>
    <w:rsid w:val="005E0174"/>
    <w:rsid w:val="005E07FF"/>
    <w:rsid w:val="005E1D30"/>
    <w:rsid w:val="005E39EA"/>
    <w:rsid w:val="005E4406"/>
    <w:rsid w:val="005E4630"/>
    <w:rsid w:val="005E48BA"/>
    <w:rsid w:val="005E5277"/>
    <w:rsid w:val="005E5526"/>
    <w:rsid w:val="005E7217"/>
    <w:rsid w:val="005E768D"/>
    <w:rsid w:val="005F1009"/>
    <w:rsid w:val="005F1C41"/>
    <w:rsid w:val="005F2418"/>
    <w:rsid w:val="005F2A50"/>
    <w:rsid w:val="005F2CDD"/>
    <w:rsid w:val="005F6CF0"/>
    <w:rsid w:val="00601E18"/>
    <w:rsid w:val="00602A73"/>
    <w:rsid w:val="00603DDC"/>
    <w:rsid w:val="00604AAF"/>
    <w:rsid w:val="00604AEE"/>
    <w:rsid w:val="00604BE4"/>
    <w:rsid w:val="006056B0"/>
    <w:rsid w:val="00606C99"/>
    <w:rsid w:val="0060711B"/>
    <w:rsid w:val="0060782A"/>
    <w:rsid w:val="00607DFE"/>
    <w:rsid w:val="00611436"/>
    <w:rsid w:val="00612563"/>
    <w:rsid w:val="00612FED"/>
    <w:rsid w:val="0061619D"/>
    <w:rsid w:val="0061693E"/>
    <w:rsid w:val="00623583"/>
    <w:rsid w:val="00623612"/>
    <w:rsid w:val="00624B0C"/>
    <w:rsid w:val="0062656C"/>
    <w:rsid w:val="0063069C"/>
    <w:rsid w:val="00630D5F"/>
    <w:rsid w:val="00631A4A"/>
    <w:rsid w:val="00631ABE"/>
    <w:rsid w:val="0063320F"/>
    <w:rsid w:val="006333FD"/>
    <w:rsid w:val="00635282"/>
    <w:rsid w:val="006353F0"/>
    <w:rsid w:val="00636182"/>
    <w:rsid w:val="00637AAA"/>
    <w:rsid w:val="006403FD"/>
    <w:rsid w:val="006422A9"/>
    <w:rsid w:val="006463DA"/>
    <w:rsid w:val="00646AF3"/>
    <w:rsid w:val="00647C5E"/>
    <w:rsid w:val="00647D8E"/>
    <w:rsid w:val="00650643"/>
    <w:rsid w:val="00651146"/>
    <w:rsid w:val="006512FB"/>
    <w:rsid w:val="00651CA3"/>
    <w:rsid w:val="006534EF"/>
    <w:rsid w:val="00653DF3"/>
    <w:rsid w:val="00655273"/>
    <w:rsid w:val="00656BDD"/>
    <w:rsid w:val="006573DE"/>
    <w:rsid w:val="006576E6"/>
    <w:rsid w:val="00657E60"/>
    <w:rsid w:val="0066127C"/>
    <w:rsid w:val="00661309"/>
    <w:rsid w:val="006619C5"/>
    <w:rsid w:val="00662D6A"/>
    <w:rsid w:val="00663994"/>
    <w:rsid w:val="006646EA"/>
    <w:rsid w:val="006648CD"/>
    <w:rsid w:val="006651D1"/>
    <w:rsid w:val="00666203"/>
    <w:rsid w:val="00666BF2"/>
    <w:rsid w:val="00670802"/>
    <w:rsid w:val="00671B32"/>
    <w:rsid w:val="00671E46"/>
    <w:rsid w:val="0067205D"/>
    <w:rsid w:val="0067214A"/>
    <w:rsid w:val="00673BC5"/>
    <w:rsid w:val="00674958"/>
    <w:rsid w:val="00675083"/>
    <w:rsid w:val="006752E8"/>
    <w:rsid w:val="00675B7E"/>
    <w:rsid w:val="00675E56"/>
    <w:rsid w:val="00675F0F"/>
    <w:rsid w:val="00676265"/>
    <w:rsid w:val="00676AF2"/>
    <w:rsid w:val="00676B84"/>
    <w:rsid w:val="00676DE2"/>
    <w:rsid w:val="00681908"/>
    <w:rsid w:val="0068229E"/>
    <w:rsid w:val="00682318"/>
    <w:rsid w:val="00682884"/>
    <w:rsid w:val="00683171"/>
    <w:rsid w:val="006833A4"/>
    <w:rsid w:val="00683575"/>
    <w:rsid w:val="00683E3B"/>
    <w:rsid w:val="00684B9C"/>
    <w:rsid w:val="00685391"/>
    <w:rsid w:val="00685954"/>
    <w:rsid w:val="006865AD"/>
    <w:rsid w:val="00687A66"/>
    <w:rsid w:val="00690BB9"/>
    <w:rsid w:val="006935F7"/>
    <w:rsid w:val="00693B6A"/>
    <w:rsid w:val="00695786"/>
    <w:rsid w:val="00696D7D"/>
    <w:rsid w:val="006A057F"/>
    <w:rsid w:val="006A1245"/>
    <w:rsid w:val="006A1A7E"/>
    <w:rsid w:val="006A286C"/>
    <w:rsid w:val="006A2BAE"/>
    <w:rsid w:val="006A430F"/>
    <w:rsid w:val="006A5348"/>
    <w:rsid w:val="006A55C0"/>
    <w:rsid w:val="006A5E49"/>
    <w:rsid w:val="006A6CFE"/>
    <w:rsid w:val="006A6EED"/>
    <w:rsid w:val="006A74C6"/>
    <w:rsid w:val="006A75E5"/>
    <w:rsid w:val="006B10EF"/>
    <w:rsid w:val="006B16F6"/>
    <w:rsid w:val="006B2105"/>
    <w:rsid w:val="006B2A54"/>
    <w:rsid w:val="006B560B"/>
    <w:rsid w:val="006B5B15"/>
    <w:rsid w:val="006B6ECB"/>
    <w:rsid w:val="006B6FA9"/>
    <w:rsid w:val="006B7677"/>
    <w:rsid w:val="006B76B5"/>
    <w:rsid w:val="006B7741"/>
    <w:rsid w:val="006B7AD4"/>
    <w:rsid w:val="006C0B1B"/>
    <w:rsid w:val="006C1B7C"/>
    <w:rsid w:val="006C2C96"/>
    <w:rsid w:val="006C2F74"/>
    <w:rsid w:val="006C2FC9"/>
    <w:rsid w:val="006C43CC"/>
    <w:rsid w:val="006C469E"/>
    <w:rsid w:val="006C55ED"/>
    <w:rsid w:val="006C5626"/>
    <w:rsid w:val="006C59B6"/>
    <w:rsid w:val="006C622D"/>
    <w:rsid w:val="006C6E4F"/>
    <w:rsid w:val="006D000C"/>
    <w:rsid w:val="006D0C7A"/>
    <w:rsid w:val="006D1A76"/>
    <w:rsid w:val="006D2E56"/>
    <w:rsid w:val="006D37BF"/>
    <w:rsid w:val="006D408E"/>
    <w:rsid w:val="006D426A"/>
    <w:rsid w:val="006D49E5"/>
    <w:rsid w:val="006D533F"/>
    <w:rsid w:val="006D689F"/>
    <w:rsid w:val="006D6FA0"/>
    <w:rsid w:val="006E1248"/>
    <w:rsid w:val="006E13AB"/>
    <w:rsid w:val="006E1834"/>
    <w:rsid w:val="006E195D"/>
    <w:rsid w:val="006E25AB"/>
    <w:rsid w:val="006E291D"/>
    <w:rsid w:val="006E392D"/>
    <w:rsid w:val="006E4F93"/>
    <w:rsid w:val="006E52E6"/>
    <w:rsid w:val="006E5EAF"/>
    <w:rsid w:val="006E65D5"/>
    <w:rsid w:val="006E67FA"/>
    <w:rsid w:val="006E6FC8"/>
    <w:rsid w:val="006E7F37"/>
    <w:rsid w:val="006F074C"/>
    <w:rsid w:val="006F1143"/>
    <w:rsid w:val="006F1C60"/>
    <w:rsid w:val="006F2659"/>
    <w:rsid w:val="006F3C41"/>
    <w:rsid w:val="006F582C"/>
    <w:rsid w:val="006F6B58"/>
    <w:rsid w:val="006F76D3"/>
    <w:rsid w:val="006F7AE5"/>
    <w:rsid w:val="007027E5"/>
    <w:rsid w:val="007030A8"/>
    <w:rsid w:val="00703601"/>
    <w:rsid w:val="00703E1F"/>
    <w:rsid w:val="00704674"/>
    <w:rsid w:val="00704FA5"/>
    <w:rsid w:val="00706BE1"/>
    <w:rsid w:val="0070703B"/>
    <w:rsid w:val="00710E99"/>
    <w:rsid w:val="00710F13"/>
    <w:rsid w:val="00711226"/>
    <w:rsid w:val="00712E91"/>
    <w:rsid w:val="00713F43"/>
    <w:rsid w:val="00714711"/>
    <w:rsid w:val="0071481A"/>
    <w:rsid w:val="00714F83"/>
    <w:rsid w:val="00715628"/>
    <w:rsid w:val="00716C56"/>
    <w:rsid w:val="0071751A"/>
    <w:rsid w:val="00717B6E"/>
    <w:rsid w:val="00720CF8"/>
    <w:rsid w:val="007210AC"/>
    <w:rsid w:val="00721741"/>
    <w:rsid w:val="007217E5"/>
    <w:rsid w:val="00721B69"/>
    <w:rsid w:val="00721DB9"/>
    <w:rsid w:val="00721F00"/>
    <w:rsid w:val="00721F83"/>
    <w:rsid w:val="00723021"/>
    <w:rsid w:val="00724EAC"/>
    <w:rsid w:val="00725D22"/>
    <w:rsid w:val="00725E2D"/>
    <w:rsid w:val="00725EFF"/>
    <w:rsid w:val="00726083"/>
    <w:rsid w:val="00730C53"/>
    <w:rsid w:val="00731150"/>
    <w:rsid w:val="0073116A"/>
    <w:rsid w:val="0073164B"/>
    <w:rsid w:val="007317B4"/>
    <w:rsid w:val="00732E9B"/>
    <w:rsid w:val="0073309B"/>
    <w:rsid w:val="0073333B"/>
    <w:rsid w:val="0073336B"/>
    <w:rsid w:val="0073391B"/>
    <w:rsid w:val="0073413A"/>
    <w:rsid w:val="00734DAF"/>
    <w:rsid w:val="00735212"/>
    <w:rsid w:val="00735636"/>
    <w:rsid w:val="0073722D"/>
    <w:rsid w:val="00737720"/>
    <w:rsid w:val="007379E8"/>
    <w:rsid w:val="0074012E"/>
    <w:rsid w:val="00741295"/>
    <w:rsid w:val="00742828"/>
    <w:rsid w:val="007428DD"/>
    <w:rsid w:val="0074295B"/>
    <w:rsid w:val="007436E5"/>
    <w:rsid w:val="00743C6E"/>
    <w:rsid w:val="00743D2E"/>
    <w:rsid w:val="00744420"/>
    <w:rsid w:val="00744492"/>
    <w:rsid w:val="00745199"/>
    <w:rsid w:val="00746237"/>
    <w:rsid w:val="007465C3"/>
    <w:rsid w:val="00747B8A"/>
    <w:rsid w:val="00747FB8"/>
    <w:rsid w:val="00750D0C"/>
    <w:rsid w:val="007514CF"/>
    <w:rsid w:val="0075172C"/>
    <w:rsid w:val="00751C2A"/>
    <w:rsid w:val="00751FA8"/>
    <w:rsid w:val="0075208C"/>
    <w:rsid w:val="007521BF"/>
    <w:rsid w:val="0075323C"/>
    <w:rsid w:val="007546E7"/>
    <w:rsid w:val="00754D34"/>
    <w:rsid w:val="00754E16"/>
    <w:rsid w:val="00756CA3"/>
    <w:rsid w:val="00756DC0"/>
    <w:rsid w:val="00757218"/>
    <w:rsid w:val="00760A9F"/>
    <w:rsid w:val="00762474"/>
    <w:rsid w:val="0076292D"/>
    <w:rsid w:val="0076402F"/>
    <w:rsid w:val="0076417B"/>
    <w:rsid w:val="0076432C"/>
    <w:rsid w:val="00764C74"/>
    <w:rsid w:val="00764D6F"/>
    <w:rsid w:val="00764DC8"/>
    <w:rsid w:val="007652A2"/>
    <w:rsid w:val="0076532D"/>
    <w:rsid w:val="00765B0F"/>
    <w:rsid w:val="007670AF"/>
    <w:rsid w:val="0076738A"/>
    <w:rsid w:val="0077186A"/>
    <w:rsid w:val="00775745"/>
    <w:rsid w:val="007768FB"/>
    <w:rsid w:val="00777FDA"/>
    <w:rsid w:val="0078051C"/>
    <w:rsid w:val="00780F65"/>
    <w:rsid w:val="00781B8B"/>
    <w:rsid w:val="00781CDA"/>
    <w:rsid w:val="00782F21"/>
    <w:rsid w:val="00783F30"/>
    <w:rsid w:val="00784610"/>
    <w:rsid w:val="007852C3"/>
    <w:rsid w:val="00785B6C"/>
    <w:rsid w:val="00786D89"/>
    <w:rsid w:val="007879B8"/>
    <w:rsid w:val="0079046F"/>
    <w:rsid w:val="00790A3C"/>
    <w:rsid w:val="0079100F"/>
    <w:rsid w:val="00793117"/>
    <w:rsid w:val="00793412"/>
    <w:rsid w:val="0079454A"/>
    <w:rsid w:val="00794BA4"/>
    <w:rsid w:val="0079658A"/>
    <w:rsid w:val="00796621"/>
    <w:rsid w:val="00796626"/>
    <w:rsid w:val="007A3265"/>
    <w:rsid w:val="007A36C8"/>
    <w:rsid w:val="007A5F7D"/>
    <w:rsid w:val="007A6A57"/>
    <w:rsid w:val="007A6CA4"/>
    <w:rsid w:val="007A730E"/>
    <w:rsid w:val="007A7492"/>
    <w:rsid w:val="007A74DF"/>
    <w:rsid w:val="007B08C3"/>
    <w:rsid w:val="007B32B7"/>
    <w:rsid w:val="007B3BBA"/>
    <w:rsid w:val="007B4750"/>
    <w:rsid w:val="007B4A7C"/>
    <w:rsid w:val="007B4E4C"/>
    <w:rsid w:val="007B6967"/>
    <w:rsid w:val="007C00CD"/>
    <w:rsid w:val="007C1B0B"/>
    <w:rsid w:val="007C2CF5"/>
    <w:rsid w:val="007C3064"/>
    <w:rsid w:val="007C3132"/>
    <w:rsid w:val="007C404F"/>
    <w:rsid w:val="007C47C3"/>
    <w:rsid w:val="007C49A9"/>
    <w:rsid w:val="007C528E"/>
    <w:rsid w:val="007C57FE"/>
    <w:rsid w:val="007C665B"/>
    <w:rsid w:val="007C6FC0"/>
    <w:rsid w:val="007C72A6"/>
    <w:rsid w:val="007C761B"/>
    <w:rsid w:val="007D0A90"/>
    <w:rsid w:val="007D0C3B"/>
    <w:rsid w:val="007D428E"/>
    <w:rsid w:val="007D6F08"/>
    <w:rsid w:val="007D713E"/>
    <w:rsid w:val="007D7529"/>
    <w:rsid w:val="007D7AC9"/>
    <w:rsid w:val="007D7FA8"/>
    <w:rsid w:val="007E1B66"/>
    <w:rsid w:val="007E2070"/>
    <w:rsid w:val="007E366B"/>
    <w:rsid w:val="007E47AF"/>
    <w:rsid w:val="007E50C8"/>
    <w:rsid w:val="007E5E5D"/>
    <w:rsid w:val="007E794C"/>
    <w:rsid w:val="007F0CBD"/>
    <w:rsid w:val="007F26A1"/>
    <w:rsid w:val="007F41E6"/>
    <w:rsid w:val="007F4A6E"/>
    <w:rsid w:val="007F4D0B"/>
    <w:rsid w:val="008006BC"/>
    <w:rsid w:val="00800A93"/>
    <w:rsid w:val="00802C6F"/>
    <w:rsid w:val="008060C4"/>
    <w:rsid w:val="008062E6"/>
    <w:rsid w:val="00806E86"/>
    <w:rsid w:val="00810332"/>
    <w:rsid w:val="008110D7"/>
    <w:rsid w:val="00811147"/>
    <w:rsid w:val="00811726"/>
    <w:rsid w:val="0081353E"/>
    <w:rsid w:val="00813FB1"/>
    <w:rsid w:val="00814135"/>
    <w:rsid w:val="00814851"/>
    <w:rsid w:val="00814F18"/>
    <w:rsid w:val="00815D25"/>
    <w:rsid w:val="008173E3"/>
    <w:rsid w:val="00821140"/>
    <w:rsid w:val="008215CA"/>
    <w:rsid w:val="00822097"/>
    <w:rsid w:val="008222BC"/>
    <w:rsid w:val="008226DF"/>
    <w:rsid w:val="00822C1F"/>
    <w:rsid w:val="00823065"/>
    <w:rsid w:val="00824279"/>
    <w:rsid w:val="008248C8"/>
    <w:rsid w:val="00825C70"/>
    <w:rsid w:val="00826A55"/>
    <w:rsid w:val="00826FA5"/>
    <w:rsid w:val="0082757F"/>
    <w:rsid w:val="00827740"/>
    <w:rsid w:val="008300E5"/>
    <w:rsid w:val="00831836"/>
    <w:rsid w:val="00831B4A"/>
    <w:rsid w:val="00833A06"/>
    <w:rsid w:val="00833B15"/>
    <w:rsid w:val="00833CF0"/>
    <w:rsid w:val="00833F4B"/>
    <w:rsid w:val="00835BC5"/>
    <w:rsid w:val="008361EA"/>
    <w:rsid w:val="008375C7"/>
    <w:rsid w:val="00840356"/>
    <w:rsid w:val="008408ED"/>
    <w:rsid w:val="00841DC4"/>
    <w:rsid w:val="008446FD"/>
    <w:rsid w:val="008460DB"/>
    <w:rsid w:val="008460EF"/>
    <w:rsid w:val="0084642F"/>
    <w:rsid w:val="00846599"/>
    <w:rsid w:val="00847998"/>
    <w:rsid w:val="008503DF"/>
    <w:rsid w:val="00850B56"/>
    <w:rsid w:val="0085188F"/>
    <w:rsid w:val="00853769"/>
    <w:rsid w:val="00854A00"/>
    <w:rsid w:val="00854C8C"/>
    <w:rsid w:val="00854F31"/>
    <w:rsid w:val="0085515D"/>
    <w:rsid w:val="008567A1"/>
    <w:rsid w:val="008567D3"/>
    <w:rsid w:val="0085771C"/>
    <w:rsid w:val="00857ECB"/>
    <w:rsid w:val="0086001A"/>
    <w:rsid w:val="00861138"/>
    <w:rsid w:val="00861695"/>
    <w:rsid w:val="008623C6"/>
    <w:rsid w:val="00862A5D"/>
    <w:rsid w:val="00863932"/>
    <w:rsid w:val="00864436"/>
    <w:rsid w:val="00865703"/>
    <w:rsid w:val="0086611F"/>
    <w:rsid w:val="008678F6"/>
    <w:rsid w:val="008708F5"/>
    <w:rsid w:val="00872E29"/>
    <w:rsid w:val="00873597"/>
    <w:rsid w:val="00874654"/>
    <w:rsid w:val="008754AA"/>
    <w:rsid w:val="00876098"/>
    <w:rsid w:val="00876DFC"/>
    <w:rsid w:val="008802C7"/>
    <w:rsid w:val="008825A4"/>
    <w:rsid w:val="00884515"/>
    <w:rsid w:val="0088549B"/>
    <w:rsid w:val="00886DD8"/>
    <w:rsid w:val="00887AA9"/>
    <w:rsid w:val="008900CE"/>
    <w:rsid w:val="0089039E"/>
    <w:rsid w:val="00891D03"/>
    <w:rsid w:val="00892802"/>
    <w:rsid w:val="00893F29"/>
    <w:rsid w:val="00894883"/>
    <w:rsid w:val="008958E0"/>
    <w:rsid w:val="0089629A"/>
    <w:rsid w:val="00896F0D"/>
    <w:rsid w:val="008A00C3"/>
    <w:rsid w:val="008A020A"/>
    <w:rsid w:val="008A12A6"/>
    <w:rsid w:val="008A150C"/>
    <w:rsid w:val="008A2264"/>
    <w:rsid w:val="008A2A7A"/>
    <w:rsid w:val="008A3A38"/>
    <w:rsid w:val="008A3BA0"/>
    <w:rsid w:val="008A4051"/>
    <w:rsid w:val="008A4129"/>
    <w:rsid w:val="008A6D20"/>
    <w:rsid w:val="008A6EA9"/>
    <w:rsid w:val="008A78B7"/>
    <w:rsid w:val="008B085F"/>
    <w:rsid w:val="008B2B8A"/>
    <w:rsid w:val="008B3E74"/>
    <w:rsid w:val="008B46F3"/>
    <w:rsid w:val="008B4ACF"/>
    <w:rsid w:val="008B6F30"/>
    <w:rsid w:val="008B7726"/>
    <w:rsid w:val="008C17BF"/>
    <w:rsid w:val="008C1BB6"/>
    <w:rsid w:val="008C1C11"/>
    <w:rsid w:val="008C2C18"/>
    <w:rsid w:val="008C351B"/>
    <w:rsid w:val="008C37D2"/>
    <w:rsid w:val="008C4BEC"/>
    <w:rsid w:val="008C511B"/>
    <w:rsid w:val="008C5E02"/>
    <w:rsid w:val="008C5FEF"/>
    <w:rsid w:val="008C6289"/>
    <w:rsid w:val="008C64CD"/>
    <w:rsid w:val="008C6BEA"/>
    <w:rsid w:val="008C6FD1"/>
    <w:rsid w:val="008D39C8"/>
    <w:rsid w:val="008D4A38"/>
    <w:rsid w:val="008D4D04"/>
    <w:rsid w:val="008D5900"/>
    <w:rsid w:val="008D6B86"/>
    <w:rsid w:val="008D6D4E"/>
    <w:rsid w:val="008D73FE"/>
    <w:rsid w:val="008E093D"/>
    <w:rsid w:val="008E0F03"/>
    <w:rsid w:val="008E0F58"/>
    <w:rsid w:val="008E1BCE"/>
    <w:rsid w:val="008E27A7"/>
    <w:rsid w:val="008E3099"/>
    <w:rsid w:val="008E3294"/>
    <w:rsid w:val="008E373F"/>
    <w:rsid w:val="008E5973"/>
    <w:rsid w:val="008E5D58"/>
    <w:rsid w:val="008E6D06"/>
    <w:rsid w:val="008E7A92"/>
    <w:rsid w:val="008F00C9"/>
    <w:rsid w:val="008F08BE"/>
    <w:rsid w:val="008F19C4"/>
    <w:rsid w:val="008F3522"/>
    <w:rsid w:val="008F4267"/>
    <w:rsid w:val="008F4416"/>
    <w:rsid w:val="008F4B52"/>
    <w:rsid w:val="008F5A2C"/>
    <w:rsid w:val="008F5BAB"/>
    <w:rsid w:val="008F6C6C"/>
    <w:rsid w:val="008F7591"/>
    <w:rsid w:val="008F7A3A"/>
    <w:rsid w:val="009007BE"/>
    <w:rsid w:val="00900E14"/>
    <w:rsid w:val="0090461E"/>
    <w:rsid w:val="00904F87"/>
    <w:rsid w:val="00905404"/>
    <w:rsid w:val="00906251"/>
    <w:rsid w:val="00906BCC"/>
    <w:rsid w:val="009073B7"/>
    <w:rsid w:val="00910051"/>
    <w:rsid w:val="009100B7"/>
    <w:rsid w:val="00910899"/>
    <w:rsid w:val="00912167"/>
    <w:rsid w:val="0091299B"/>
    <w:rsid w:val="00912ABE"/>
    <w:rsid w:val="00913AFE"/>
    <w:rsid w:val="00914CE9"/>
    <w:rsid w:val="009151AC"/>
    <w:rsid w:val="00915E6D"/>
    <w:rsid w:val="0091615F"/>
    <w:rsid w:val="0091658E"/>
    <w:rsid w:val="009167BB"/>
    <w:rsid w:val="00917D82"/>
    <w:rsid w:val="0092069E"/>
    <w:rsid w:val="00921A74"/>
    <w:rsid w:val="00922D1A"/>
    <w:rsid w:val="00922DF4"/>
    <w:rsid w:val="0092361A"/>
    <w:rsid w:val="00923C0E"/>
    <w:rsid w:val="00923C7D"/>
    <w:rsid w:val="00923E2D"/>
    <w:rsid w:val="009256D8"/>
    <w:rsid w:val="009257D8"/>
    <w:rsid w:val="00925A9A"/>
    <w:rsid w:val="009318A7"/>
    <w:rsid w:val="009331E3"/>
    <w:rsid w:val="009337BE"/>
    <w:rsid w:val="00933FC1"/>
    <w:rsid w:val="00934C13"/>
    <w:rsid w:val="00935488"/>
    <w:rsid w:val="00936C8B"/>
    <w:rsid w:val="009378ED"/>
    <w:rsid w:val="0094013B"/>
    <w:rsid w:val="00940941"/>
    <w:rsid w:val="00940BB6"/>
    <w:rsid w:val="00940E73"/>
    <w:rsid w:val="009414CA"/>
    <w:rsid w:val="009423E4"/>
    <w:rsid w:val="00944A69"/>
    <w:rsid w:val="009479A5"/>
    <w:rsid w:val="009504D9"/>
    <w:rsid w:val="00951179"/>
    <w:rsid w:val="009513A5"/>
    <w:rsid w:val="009525E0"/>
    <w:rsid w:val="00952749"/>
    <w:rsid w:val="00961738"/>
    <w:rsid w:val="009641B3"/>
    <w:rsid w:val="00964462"/>
    <w:rsid w:val="00964F63"/>
    <w:rsid w:val="00967E83"/>
    <w:rsid w:val="00967EF3"/>
    <w:rsid w:val="00970E70"/>
    <w:rsid w:val="00971A15"/>
    <w:rsid w:val="00971D51"/>
    <w:rsid w:val="00972218"/>
    <w:rsid w:val="0097283F"/>
    <w:rsid w:val="0097499C"/>
    <w:rsid w:val="00974F41"/>
    <w:rsid w:val="009752FD"/>
    <w:rsid w:val="009756AC"/>
    <w:rsid w:val="00977C47"/>
    <w:rsid w:val="009807A8"/>
    <w:rsid w:val="009827D5"/>
    <w:rsid w:val="00983364"/>
    <w:rsid w:val="00983498"/>
    <w:rsid w:val="00984C77"/>
    <w:rsid w:val="00990F5A"/>
    <w:rsid w:val="00991D16"/>
    <w:rsid w:val="009920C4"/>
    <w:rsid w:val="00993FC9"/>
    <w:rsid w:val="00995D9F"/>
    <w:rsid w:val="00996411"/>
    <w:rsid w:val="009970D0"/>
    <w:rsid w:val="009972E9"/>
    <w:rsid w:val="00997AFC"/>
    <w:rsid w:val="009A0F3D"/>
    <w:rsid w:val="009A15FC"/>
    <w:rsid w:val="009A2215"/>
    <w:rsid w:val="009A350D"/>
    <w:rsid w:val="009A3CB5"/>
    <w:rsid w:val="009A61B2"/>
    <w:rsid w:val="009A6411"/>
    <w:rsid w:val="009A7682"/>
    <w:rsid w:val="009B0040"/>
    <w:rsid w:val="009B0316"/>
    <w:rsid w:val="009B40FE"/>
    <w:rsid w:val="009B4C6C"/>
    <w:rsid w:val="009B4CB3"/>
    <w:rsid w:val="009B5675"/>
    <w:rsid w:val="009B5A41"/>
    <w:rsid w:val="009B5EBA"/>
    <w:rsid w:val="009B6C5B"/>
    <w:rsid w:val="009C009E"/>
    <w:rsid w:val="009C0DDC"/>
    <w:rsid w:val="009C186A"/>
    <w:rsid w:val="009C3AE6"/>
    <w:rsid w:val="009C4968"/>
    <w:rsid w:val="009C4BBB"/>
    <w:rsid w:val="009C4BFC"/>
    <w:rsid w:val="009C54BE"/>
    <w:rsid w:val="009C69ED"/>
    <w:rsid w:val="009C718A"/>
    <w:rsid w:val="009D10EE"/>
    <w:rsid w:val="009D183D"/>
    <w:rsid w:val="009D288E"/>
    <w:rsid w:val="009D2FEC"/>
    <w:rsid w:val="009D3DBB"/>
    <w:rsid w:val="009D63BF"/>
    <w:rsid w:val="009D6AAE"/>
    <w:rsid w:val="009D7678"/>
    <w:rsid w:val="009D76C3"/>
    <w:rsid w:val="009D77DF"/>
    <w:rsid w:val="009D7DEC"/>
    <w:rsid w:val="009E0006"/>
    <w:rsid w:val="009E18AA"/>
    <w:rsid w:val="009E42E0"/>
    <w:rsid w:val="009E4CDB"/>
    <w:rsid w:val="009E5250"/>
    <w:rsid w:val="009E6018"/>
    <w:rsid w:val="009E73FE"/>
    <w:rsid w:val="009E7F18"/>
    <w:rsid w:val="009F1174"/>
    <w:rsid w:val="009F1852"/>
    <w:rsid w:val="009F46EC"/>
    <w:rsid w:val="009F46FD"/>
    <w:rsid w:val="009F5487"/>
    <w:rsid w:val="009F5F8F"/>
    <w:rsid w:val="009F7D8B"/>
    <w:rsid w:val="00A00CDF"/>
    <w:rsid w:val="00A0179D"/>
    <w:rsid w:val="00A02CE0"/>
    <w:rsid w:val="00A03A4D"/>
    <w:rsid w:val="00A046B3"/>
    <w:rsid w:val="00A04C87"/>
    <w:rsid w:val="00A06E48"/>
    <w:rsid w:val="00A06E8F"/>
    <w:rsid w:val="00A0711C"/>
    <w:rsid w:val="00A074C4"/>
    <w:rsid w:val="00A07E77"/>
    <w:rsid w:val="00A104EB"/>
    <w:rsid w:val="00A10791"/>
    <w:rsid w:val="00A109F5"/>
    <w:rsid w:val="00A121C7"/>
    <w:rsid w:val="00A12478"/>
    <w:rsid w:val="00A13341"/>
    <w:rsid w:val="00A13814"/>
    <w:rsid w:val="00A14F42"/>
    <w:rsid w:val="00A17557"/>
    <w:rsid w:val="00A17D87"/>
    <w:rsid w:val="00A21DF1"/>
    <w:rsid w:val="00A22C04"/>
    <w:rsid w:val="00A2352F"/>
    <w:rsid w:val="00A262F1"/>
    <w:rsid w:val="00A264A5"/>
    <w:rsid w:val="00A265A5"/>
    <w:rsid w:val="00A2673C"/>
    <w:rsid w:val="00A26F7F"/>
    <w:rsid w:val="00A305B2"/>
    <w:rsid w:val="00A30DD0"/>
    <w:rsid w:val="00A3140C"/>
    <w:rsid w:val="00A31500"/>
    <w:rsid w:val="00A31668"/>
    <w:rsid w:val="00A32751"/>
    <w:rsid w:val="00A33D36"/>
    <w:rsid w:val="00A34866"/>
    <w:rsid w:val="00A372E7"/>
    <w:rsid w:val="00A4063D"/>
    <w:rsid w:val="00A42471"/>
    <w:rsid w:val="00A42BC6"/>
    <w:rsid w:val="00A45AE2"/>
    <w:rsid w:val="00A461A6"/>
    <w:rsid w:val="00A46FAD"/>
    <w:rsid w:val="00A47566"/>
    <w:rsid w:val="00A5073F"/>
    <w:rsid w:val="00A51A2C"/>
    <w:rsid w:val="00A52A8A"/>
    <w:rsid w:val="00A53729"/>
    <w:rsid w:val="00A53F19"/>
    <w:rsid w:val="00A5425C"/>
    <w:rsid w:val="00A55651"/>
    <w:rsid w:val="00A56BBC"/>
    <w:rsid w:val="00A56D89"/>
    <w:rsid w:val="00A57AD7"/>
    <w:rsid w:val="00A601A8"/>
    <w:rsid w:val="00A60B1D"/>
    <w:rsid w:val="00A614EA"/>
    <w:rsid w:val="00A61580"/>
    <w:rsid w:val="00A63480"/>
    <w:rsid w:val="00A65914"/>
    <w:rsid w:val="00A67147"/>
    <w:rsid w:val="00A67EE3"/>
    <w:rsid w:val="00A67FD3"/>
    <w:rsid w:val="00A70E5F"/>
    <w:rsid w:val="00A71458"/>
    <w:rsid w:val="00A71A72"/>
    <w:rsid w:val="00A7203A"/>
    <w:rsid w:val="00A72B43"/>
    <w:rsid w:val="00A740A5"/>
    <w:rsid w:val="00A75E88"/>
    <w:rsid w:val="00A77ED3"/>
    <w:rsid w:val="00A8036B"/>
    <w:rsid w:val="00A8067E"/>
    <w:rsid w:val="00A81213"/>
    <w:rsid w:val="00A8339C"/>
    <w:rsid w:val="00A83880"/>
    <w:rsid w:val="00A83AFE"/>
    <w:rsid w:val="00A83CDB"/>
    <w:rsid w:val="00A84403"/>
    <w:rsid w:val="00A84D4B"/>
    <w:rsid w:val="00A84DAC"/>
    <w:rsid w:val="00A855BD"/>
    <w:rsid w:val="00A856B9"/>
    <w:rsid w:val="00A86CB1"/>
    <w:rsid w:val="00A86DEF"/>
    <w:rsid w:val="00A8729E"/>
    <w:rsid w:val="00A87977"/>
    <w:rsid w:val="00A909A7"/>
    <w:rsid w:val="00A90B8B"/>
    <w:rsid w:val="00A90E51"/>
    <w:rsid w:val="00A910CE"/>
    <w:rsid w:val="00A91C6E"/>
    <w:rsid w:val="00A93083"/>
    <w:rsid w:val="00A95088"/>
    <w:rsid w:val="00A9612A"/>
    <w:rsid w:val="00A9636F"/>
    <w:rsid w:val="00A96371"/>
    <w:rsid w:val="00A96B20"/>
    <w:rsid w:val="00A96C64"/>
    <w:rsid w:val="00A96D04"/>
    <w:rsid w:val="00AA008E"/>
    <w:rsid w:val="00AA0955"/>
    <w:rsid w:val="00AA38B7"/>
    <w:rsid w:val="00AA4169"/>
    <w:rsid w:val="00AA59CB"/>
    <w:rsid w:val="00AA7817"/>
    <w:rsid w:val="00AA7BD7"/>
    <w:rsid w:val="00AB066C"/>
    <w:rsid w:val="00AB0EA9"/>
    <w:rsid w:val="00AB184E"/>
    <w:rsid w:val="00AB29AF"/>
    <w:rsid w:val="00AB3031"/>
    <w:rsid w:val="00AB3892"/>
    <w:rsid w:val="00AB3D48"/>
    <w:rsid w:val="00AB4C88"/>
    <w:rsid w:val="00AB555E"/>
    <w:rsid w:val="00AB586C"/>
    <w:rsid w:val="00AB5CD1"/>
    <w:rsid w:val="00AB72AB"/>
    <w:rsid w:val="00AC03A9"/>
    <w:rsid w:val="00AC03CF"/>
    <w:rsid w:val="00AC380B"/>
    <w:rsid w:val="00AC3E50"/>
    <w:rsid w:val="00AC54ED"/>
    <w:rsid w:val="00AC655E"/>
    <w:rsid w:val="00AC67ED"/>
    <w:rsid w:val="00AC7492"/>
    <w:rsid w:val="00AD1DD0"/>
    <w:rsid w:val="00AD1E40"/>
    <w:rsid w:val="00AD3D45"/>
    <w:rsid w:val="00AD4AE3"/>
    <w:rsid w:val="00AD5623"/>
    <w:rsid w:val="00AD6A55"/>
    <w:rsid w:val="00AD75CA"/>
    <w:rsid w:val="00AD7C30"/>
    <w:rsid w:val="00AE2353"/>
    <w:rsid w:val="00AE2636"/>
    <w:rsid w:val="00AE2D2B"/>
    <w:rsid w:val="00AE3B1C"/>
    <w:rsid w:val="00AE40A4"/>
    <w:rsid w:val="00AE5599"/>
    <w:rsid w:val="00AE7608"/>
    <w:rsid w:val="00AE7788"/>
    <w:rsid w:val="00AE77A6"/>
    <w:rsid w:val="00AF1FF5"/>
    <w:rsid w:val="00AF207D"/>
    <w:rsid w:val="00AF2645"/>
    <w:rsid w:val="00AF34B6"/>
    <w:rsid w:val="00AF441F"/>
    <w:rsid w:val="00AF4D72"/>
    <w:rsid w:val="00AF5127"/>
    <w:rsid w:val="00AF6CCA"/>
    <w:rsid w:val="00AF7195"/>
    <w:rsid w:val="00AF7324"/>
    <w:rsid w:val="00AF7815"/>
    <w:rsid w:val="00AF7B69"/>
    <w:rsid w:val="00B02248"/>
    <w:rsid w:val="00B02266"/>
    <w:rsid w:val="00B02479"/>
    <w:rsid w:val="00B02C1F"/>
    <w:rsid w:val="00B032B9"/>
    <w:rsid w:val="00B03953"/>
    <w:rsid w:val="00B04449"/>
    <w:rsid w:val="00B044B9"/>
    <w:rsid w:val="00B10AAB"/>
    <w:rsid w:val="00B1193A"/>
    <w:rsid w:val="00B1235A"/>
    <w:rsid w:val="00B12B8B"/>
    <w:rsid w:val="00B135E4"/>
    <w:rsid w:val="00B14259"/>
    <w:rsid w:val="00B148E0"/>
    <w:rsid w:val="00B149FF"/>
    <w:rsid w:val="00B15768"/>
    <w:rsid w:val="00B160C2"/>
    <w:rsid w:val="00B16826"/>
    <w:rsid w:val="00B173DB"/>
    <w:rsid w:val="00B2098A"/>
    <w:rsid w:val="00B20E12"/>
    <w:rsid w:val="00B21B14"/>
    <w:rsid w:val="00B22805"/>
    <w:rsid w:val="00B22B7E"/>
    <w:rsid w:val="00B22D32"/>
    <w:rsid w:val="00B23017"/>
    <w:rsid w:val="00B23F49"/>
    <w:rsid w:val="00B24B98"/>
    <w:rsid w:val="00B255DE"/>
    <w:rsid w:val="00B25FD1"/>
    <w:rsid w:val="00B26BED"/>
    <w:rsid w:val="00B272F7"/>
    <w:rsid w:val="00B27534"/>
    <w:rsid w:val="00B30522"/>
    <w:rsid w:val="00B30FEA"/>
    <w:rsid w:val="00B31635"/>
    <w:rsid w:val="00B33AB9"/>
    <w:rsid w:val="00B34415"/>
    <w:rsid w:val="00B36A24"/>
    <w:rsid w:val="00B3775F"/>
    <w:rsid w:val="00B37F32"/>
    <w:rsid w:val="00B41D67"/>
    <w:rsid w:val="00B42278"/>
    <w:rsid w:val="00B422EE"/>
    <w:rsid w:val="00B45023"/>
    <w:rsid w:val="00B45781"/>
    <w:rsid w:val="00B45FE1"/>
    <w:rsid w:val="00B46189"/>
    <w:rsid w:val="00B46B01"/>
    <w:rsid w:val="00B47720"/>
    <w:rsid w:val="00B47912"/>
    <w:rsid w:val="00B50707"/>
    <w:rsid w:val="00B50BA0"/>
    <w:rsid w:val="00B51B88"/>
    <w:rsid w:val="00B51DAB"/>
    <w:rsid w:val="00B51E8A"/>
    <w:rsid w:val="00B52612"/>
    <w:rsid w:val="00B538B3"/>
    <w:rsid w:val="00B53BA7"/>
    <w:rsid w:val="00B56EC7"/>
    <w:rsid w:val="00B57EF0"/>
    <w:rsid w:val="00B60B15"/>
    <w:rsid w:val="00B61366"/>
    <w:rsid w:val="00B622A0"/>
    <w:rsid w:val="00B63E04"/>
    <w:rsid w:val="00B64A59"/>
    <w:rsid w:val="00B64CA4"/>
    <w:rsid w:val="00B6597E"/>
    <w:rsid w:val="00B65B7D"/>
    <w:rsid w:val="00B65B9D"/>
    <w:rsid w:val="00B66CF1"/>
    <w:rsid w:val="00B67753"/>
    <w:rsid w:val="00B67F80"/>
    <w:rsid w:val="00B70BA2"/>
    <w:rsid w:val="00B71635"/>
    <w:rsid w:val="00B7172E"/>
    <w:rsid w:val="00B71933"/>
    <w:rsid w:val="00B72056"/>
    <w:rsid w:val="00B73D97"/>
    <w:rsid w:val="00B75656"/>
    <w:rsid w:val="00B75911"/>
    <w:rsid w:val="00B76274"/>
    <w:rsid w:val="00B772B7"/>
    <w:rsid w:val="00B8019D"/>
    <w:rsid w:val="00B802C2"/>
    <w:rsid w:val="00B80AEE"/>
    <w:rsid w:val="00B825EA"/>
    <w:rsid w:val="00B83CE1"/>
    <w:rsid w:val="00B83E37"/>
    <w:rsid w:val="00B840ED"/>
    <w:rsid w:val="00B8429D"/>
    <w:rsid w:val="00B84D65"/>
    <w:rsid w:val="00B84E34"/>
    <w:rsid w:val="00B85569"/>
    <w:rsid w:val="00B86D02"/>
    <w:rsid w:val="00B87805"/>
    <w:rsid w:val="00B91CD4"/>
    <w:rsid w:val="00B9210E"/>
    <w:rsid w:val="00B93A06"/>
    <w:rsid w:val="00B93A86"/>
    <w:rsid w:val="00B9428A"/>
    <w:rsid w:val="00B94806"/>
    <w:rsid w:val="00B951BD"/>
    <w:rsid w:val="00B954F1"/>
    <w:rsid w:val="00B96399"/>
    <w:rsid w:val="00B96912"/>
    <w:rsid w:val="00B96B2C"/>
    <w:rsid w:val="00B977C7"/>
    <w:rsid w:val="00B9786F"/>
    <w:rsid w:val="00B97AD8"/>
    <w:rsid w:val="00BA049C"/>
    <w:rsid w:val="00BA0A76"/>
    <w:rsid w:val="00BA1191"/>
    <w:rsid w:val="00BA18C5"/>
    <w:rsid w:val="00BA1BCD"/>
    <w:rsid w:val="00BA2341"/>
    <w:rsid w:val="00BA4DB6"/>
    <w:rsid w:val="00BA57DC"/>
    <w:rsid w:val="00BA5CF2"/>
    <w:rsid w:val="00BA6B49"/>
    <w:rsid w:val="00BA6E3E"/>
    <w:rsid w:val="00BA7F49"/>
    <w:rsid w:val="00BB18E4"/>
    <w:rsid w:val="00BB1C0D"/>
    <w:rsid w:val="00BB3135"/>
    <w:rsid w:val="00BB33E1"/>
    <w:rsid w:val="00BB3CD0"/>
    <w:rsid w:val="00BB3D8F"/>
    <w:rsid w:val="00BB4833"/>
    <w:rsid w:val="00BB60D3"/>
    <w:rsid w:val="00BB6CDF"/>
    <w:rsid w:val="00BB7978"/>
    <w:rsid w:val="00BC14A5"/>
    <w:rsid w:val="00BC14FB"/>
    <w:rsid w:val="00BC294B"/>
    <w:rsid w:val="00BC3011"/>
    <w:rsid w:val="00BC308D"/>
    <w:rsid w:val="00BC3AAC"/>
    <w:rsid w:val="00BC487D"/>
    <w:rsid w:val="00BC5472"/>
    <w:rsid w:val="00BC6155"/>
    <w:rsid w:val="00BC6591"/>
    <w:rsid w:val="00BD0029"/>
    <w:rsid w:val="00BD055A"/>
    <w:rsid w:val="00BD13D1"/>
    <w:rsid w:val="00BD16DD"/>
    <w:rsid w:val="00BD2781"/>
    <w:rsid w:val="00BD2B56"/>
    <w:rsid w:val="00BD4A07"/>
    <w:rsid w:val="00BD5627"/>
    <w:rsid w:val="00BD60D4"/>
    <w:rsid w:val="00BD6763"/>
    <w:rsid w:val="00BD6C3B"/>
    <w:rsid w:val="00BD6D27"/>
    <w:rsid w:val="00BD74DD"/>
    <w:rsid w:val="00BD7816"/>
    <w:rsid w:val="00BD7BF1"/>
    <w:rsid w:val="00BE0325"/>
    <w:rsid w:val="00BE072A"/>
    <w:rsid w:val="00BE3B09"/>
    <w:rsid w:val="00BE3D8C"/>
    <w:rsid w:val="00BE41E8"/>
    <w:rsid w:val="00BE42ED"/>
    <w:rsid w:val="00BE5846"/>
    <w:rsid w:val="00BE617F"/>
    <w:rsid w:val="00BE7853"/>
    <w:rsid w:val="00BE7DCD"/>
    <w:rsid w:val="00BF0602"/>
    <w:rsid w:val="00BF0762"/>
    <w:rsid w:val="00BF07BD"/>
    <w:rsid w:val="00BF1568"/>
    <w:rsid w:val="00BF1F54"/>
    <w:rsid w:val="00BF3E7E"/>
    <w:rsid w:val="00BF3FD2"/>
    <w:rsid w:val="00BF49AA"/>
    <w:rsid w:val="00BF50BC"/>
    <w:rsid w:val="00BF50D4"/>
    <w:rsid w:val="00BF6E07"/>
    <w:rsid w:val="00BF72C5"/>
    <w:rsid w:val="00BF7B1A"/>
    <w:rsid w:val="00C01500"/>
    <w:rsid w:val="00C0280E"/>
    <w:rsid w:val="00C02840"/>
    <w:rsid w:val="00C02EEA"/>
    <w:rsid w:val="00C05FCC"/>
    <w:rsid w:val="00C069DE"/>
    <w:rsid w:val="00C06C9E"/>
    <w:rsid w:val="00C10868"/>
    <w:rsid w:val="00C10A33"/>
    <w:rsid w:val="00C113D5"/>
    <w:rsid w:val="00C11F79"/>
    <w:rsid w:val="00C1262E"/>
    <w:rsid w:val="00C146E8"/>
    <w:rsid w:val="00C1558A"/>
    <w:rsid w:val="00C20D90"/>
    <w:rsid w:val="00C21005"/>
    <w:rsid w:val="00C21DFE"/>
    <w:rsid w:val="00C22208"/>
    <w:rsid w:val="00C23384"/>
    <w:rsid w:val="00C236EC"/>
    <w:rsid w:val="00C2405D"/>
    <w:rsid w:val="00C2436B"/>
    <w:rsid w:val="00C25EB7"/>
    <w:rsid w:val="00C26010"/>
    <w:rsid w:val="00C26149"/>
    <w:rsid w:val="00C269A2"/>
    <w:rsid w:val="00C26ACD"/>
    <w:rsid w:val="00C2763E"/>
    <w:rsid w:val="00C27B4D"/>
    <w:rsid w:val="00C27F3A"/>
    <w:rsid w:val="00C30CEF"/>
    <w:rsid w:val="00C31876"/>
    <w:rsid w:val="00C32203"/>
    <w:rsid w:val="00C33C75"/>
    <w:rsid w:val="00C3411F"/>
    <w:rsid w:val="00C34FAC"/>
    <w:rsid w:val="00C369BD"/>
    <w:rsid w:val="00C36A8C"/>
    <w:rsid w:val="00C3706B"/>
    <w:rsid w:val="00C37C24"/>
    <w:rsid w:val="00C40774"/>
    <w:rsid w:val="00C41F6A"/>
    <w:rsid w:val="00C41F6F"/>
    <w:rsid w:val="00C42507"/>
    <w:rsid w:val="00C42C5F"/>
    <w:rsid w:val="00C43698"/>
    <w:rsid w:val="00C444A1"/>
    <w:rsid w:val="00C44AAD"/>
    <w:rsid w:val="00C45176"/>
    <w:rsid w:val="00C45C81"/>
    <w:rsid w:val="00C46BCC"/>
    <w:rsid w:val="00C47189"/>
    <w:rsid w:val="00C50500"/>
    <w:rsid w:val="00C53D97"/>
    <w:rsid w:val="00C560FD"/>
    <w:rsid w:val="00C569FA"/>
    <w:rsid w:val="00C57BBD"/>
    <w:rsid w:val="00C609BF"/>
    <w:rsid w:val="00C60E01"/>
    <w:rsid w:val="00C618D6"/>
    <w:rsid w:val="00C620A4"/>
    <w:rsid w:val="00C62A12"/>
    <w:rsid w:val="00C63E74"/>
    <w:rsid w:val="00C648E4"/>
    <w:rsid w:val="00C6492C"/>
    <w:rsid w:val="00C652EF"/>
    <w:rsid w:val="00C653E0"/>
    <w:rsid w:val="00C6554F"/>
    <w:rsid w:val="00C662EA"/>
    <w:rsid w:val="00C66608"/>
    <w:rsid w:val="00C66977"/>
    <w:rsid w:val="00C66B13"/>
    <w:rsid w:val="00C67089"/>
    <w:rsid w:val="00C70388"/>
    <w:rsid w:val="00C70B46"/>
    <w:rsid w:val="00C716D7"/>
    <w:rsid w:val="00C749BE"/>
    <w:rsid w:val="00C75A4D"/>
    <w:rsid w:val="00C772DD"/>
    <w:rsid w:val="00C80183"/>
    <w:rsid w:val="00C80BEE"/>
    <w:rsid w:val="00C81594"/>
    <w:rsid w:val="00C8191A"/>
    <w:rsid w:val="00C81C56"/>
    <w:rsid w:val="00C82D48"/>
    <w:rsid w:val="00C84B2C"/>
    <w:rsid w:val="00C84FB0"/>
    <w:rsid w:val="00C852D5"/>
    <w:rsid w:val="00C86880"/>
    <w:rsid w:val="00C87436"/>
    <w:rsid w:val="00C90244"/>
    <w:rsid w:val="00C90965"/>
    <w:rsid w:val="00C90DBD"/>
    <w:rsid w:val="00C910AA"/>
    <w:rsid w:val="00C91677"/>
    <w:rsid w:val="00C91691"/>
    <w:rsid w:val="00C918D4"/>
    <w:rsid w:val="00C967A1"/>
    <w:rsid w:val="00C97271"/>
    <w:rsid w:val="00CA025D"/>
    <w:rsid w:val="00CA099B"/>
    <w:rsid w:val="00CA2444"/>
    <w:rsid w:val="00CA29D4"/>
    <w:rsid w:val="00CA3177"/>
    <w:rsid w:val="00CA3C8D"/>
    <w:rsid w:val="00CA51F1"/>
    <w:rsid w:val="00CA732E"/>
    <w:rsid w:val="00CA74C0"/>
    <w:rsid w:val="00CA7BC4"/>
    <w:rsid w:val="00CB0446"/>
    <w:rsid w:val="00CB0D6A"/>
    <w:rsid w:val="00CB1235"/>
    <w:rsid w:val="00CB2275"/>
    <w:rsid w:val="00CB22A9"/>
    <w:rsid w:val="00CB5C32"/>
    <w:rsid w:val="00CB6CAA"/>
    <w:rsid w:val="00CB73F6"/>
    <w:rsid w:val="00CB7FA0"/>
    <w:rsid w:val="00CC0439"/>
    <w:rsid w:val="00CC064B"/>
    <w:rsid w:val="00CC0B41"/>
    <w:rsid w:val="00CC0C70"/>
    <w:rsid w:val="00CC2972"/>
    <w:rsid w:val="00CC30FB"/>
    <w:rsid w:val="00CC3300"/>
    <w:rsid w:val="00CC46F8"/>
    <w:rsid w:val="00CC52E2"/>
    <w:rsid w:val="00CC5958"/>
    <w:rsid w:val="00CC5D7F"/>
    <w:rsid w:val="00CC6EDB"/>
    <w:rsid w:val="00CD0F3F"/>
    <w:rsid w:val="00CD4A23"/>
    <w:rsid w:val="00CD4E14"/>
    <w:rsid w:val="00CD5160"/>
    <w:rsid w:val="00CD5AA7"/>
    <w:rsid w:val="00CD783C"/>
    <w:rsid w:val="00CD7BE3"/>
    <w:rsid w:val="00CE0A73"/>
    <w:rsid w:val="00CE1148"/>
    <w:rsid w:val="00CE163F"/>
    <w:rsid w:val="00CE2B58"/>
    <w:rsid w:val="00CE2FD2"/>
    <w:rsid w:val="00CE4219"/>
    <w:rsid w:val="00CE48F3"/>
    <w:rsid w:val="00CE5136"/>
    <w:rsid w:val="00CE58E6"/>
    <w:rsid w:val="00CE6D50"/>
    <w:rsid w:val="00CE7161"/>
    <w:rsid w:val="00CE768A"/>
    <w:rsid w:val="00CE7DE6"/>
    <w:rsid w:val="00CF1421"/>
    <w:rsid w:val="00CF1DED"/>
    <w:rsid w:val="00CF1EC9"/>
    <w:rsid w:val="00CF2F8F"/>
    <w:rsid w:val="00CF3082"/>
    <w:rsid w:val="00CF3C41"/>
    <w:rsid w:val="00CF52E9"/>
    <w:rsid w:val="00CF556F"/>
    <w:rsid w:val="00CF5755"/>
    <w:rsid w:val="00CF6C7C"/>
    <w:rsid w:val="00CF6DB9"/>
    <w:rsid w:val="00CF7E4D"/>
    <w:rsid w:val="00D0008B"/>
    <w:rsid w:val="00D00534"/>
    <w:rsid w:val="00D00561"/>
    <w:rsid w:val="00D01790"/>
    <w:rsid w:val="00D02C2C"/>
    <w:rsid w:val="00D03244"/>
    <w:rsid w:val="00D04736"/>
    <w:rsid w:val="00D0493E"/>
    <w:rsid w:val="00D0506A"/>
    <w:rsid w:val="00D054B6"/>
    <w:rsid w:val="00D0573E"/>
    <w:rsid w:val="00D05D61"/>
    <w:rsid w:val="00D05DD7"/>
    <w:rsid w:val="00D068F3"/>
    <w:rsid w:val="00D07B14"/>
    <w:rsid w:val="00D11680"/>
    <w:rsid w:val="00D1215A"/>
    <w:rsid w:val="00D12D89"/>
    <w:rsid w:val="00D13603"/>
    <w:rsid w:val="00D139A4"/>
    <w:rsid w:val="00D1523F"/>
    <w:rsid w:val="00D1623D"/>
    <w:rsid w:val="00D17543"/>
    <w:rsid w:val="00D20675"/>
    <w:rsid w:val="00D20AC5"/>
    <w:rsid w:val="00D2118C"/>
    <w:rsid w:val="00D213A8"/>
    <w:rsid w:val="00D21C21"/>
    <w:rsid w:val="00D228BE"/>
    <w:rsid w:val="00D22A56"/>
    <w:rsid w:val="00D22B05"/>
    <w:rsid w:val="00D24BAD"/>
    <w:rsid w:val="00D258D6"/>
    <w:rsid w:val="00D25951"/>
    <w:rsid w:val="00D27BC2"/>
    <w:rsid w:val="00D27BD5"/>
    <w:rsid w:val="00D30320"/>
    <w:rsid w:val="00D309D4"/>
    <w:rsid w:val="00D312E4"/>
    <w:rsid w:val="00D32DEE"/>
    <w:rsid w:val="00D34713"/>
    <w:rsid w:val="00D3532F"/>
    <w:rsid w:val="00D35843"/>
    <w:rsid w:val="00D3643D"/>
    <w:rsid w:val="00D36FAD"/>
    <w:rsid w:val="00D40BA1"/>
    <w:rsid w:val="00D40BCC"/>
    <w:rsid w:val="00D40CA9"/>
    <w:rsid w:val="00D41582"/>
    <w:rsid w:val="00D43E04"/>
    <w:rsid w:val="00D4591F"/>
    <w:rsid w:val="00D47614"/>
    <w:rsid w:val="00D4764B"/>
    <w:rsid w:val="00D502E7"/>
    <w:rsid w:val="00D506AA"/>
    <w:rsid w:val="00D53D56"/>
    <w:rsid w:val="00D54216"/>
    <w:rsid w:val="00D56E7D"/>
    <w:rsid w:val="00D57487"/>
    <w:rsid w:val="00D60856"/>
    <w:rsid w:val="00D6153E"/>
    <w:rsid w:val="00D6396F"/>
    <w:rsid w:val="00D63A29"/>
    <w:rsid w:val="00D63AF7"/>
    <w:rsid w:val="00D67C99"/>
    <w:rsid w:val="00D703C6"/>
    <w:rsid w:val="00D70ADB"/>
    <w:rsid w:val="00D72786"/>
    <w:rsid w:val="00D72E63"/>
    <w:rsid w:val="00D7310A"/>
    <w:rsid w:val="00D741AC"/>
    <w:rsid w:val="00D74A51"/>
    <w:rsid w:val="00D7552B"/>
    <w:rsid w:val="00D7627F"/>
    <w:rsid w:val="00D762BE"/>
    <w:rsid w:val="00D767F2"/>
    <w:rsid w:val="00D77303"/>
    <w:rsid w:val="00D7792C"/>
    <w:rsid w:val="00D807DE"/>
    <w:rsid w:val="00D84BD4"/>
    <w:rsid w:val="00D852D4"/>
    <w:rsid w:val="00D85E5F"/>
    <w:rsid w:val="00D8688A"/>
    <w:rsid w:val="00D874B9"/>
    <w:rsid w:val="00D87C50"/>
    <w:rsid w:val="00D92B6D"/>
    <w:rsid w:val="00D92FB1"/>
    <w:rsid w:val="00D93378"/>
    <w:rsid w:val="00D95C82"/>
    <w:rsid w:val="00D96C3A"/>
    <w:rsid w:val="00DA17C7"/>
    <w:rsid w:val="00DA20F9"/>
    <w:rsid w:val="00DA21FC"/>
    <w:rsid w:val="00DA251E"/>
    <w:rsid w:val="00DA2F34"/>
    <w:rsid w:val="00DA3E01"/>
    <w:rsid w:val="00DB2EEA"/>
    <w:rsid w:val="00DB343A"/>
    <w:rsid w:val="00DB3B3F"/>
    <w:rsid w:val="00DB3C4A"/>
    <w:rsid w:val="00DB4958"/>
    <w:rsid w:val="00DB4BD0"/>
    <w:rsid w:val="00DB6447"/>
    <w:rsid w:val="00DB659C"/>
    <w:rsid w:val="00DB7CD0"/>
    <w:rsid w:val="00DC002E"/>
    <w:rsid w:val="00DC0440"/>
    <w:rsid w:val="00DC094E"/>
    <w:rsid w:val="00DC0CEC"/>
    <w:rsid w:val="00DC22A9"/>
    <w:rsid w:val="00DC2C51"/>
    <w:rsid w:val="00DC35E6"/>
    <w:rsid w:val="00DC48EC"/>
    <w:rsid w:val="00DC6060"/>
    <w:rsid w:val="00DC66F0"/>
    <w:rsid w:val="00DC774A"/>
    <w:rsid w:val="00DC79B6"/>
    <w:rsid w:val="00DD290B"/>
    <w:rsid w:val="00DD31A7"/>
    <w:rsid w:val="00DD4C75"/>
    <w:rsid w:val="00DD5118"/>
    <w:rsid w:val="00DD546C"/>
    <w:rsid w:val="00DD7338"/>
    <w:rsid w:val="00DE29C7"/>
    <w:rsid w:val="00DE30A2"/>
    <w:rsid w:val="00DE3AA8"/>
    <w:rsid w:val="00DE5253"/>
    <w:rsid w:val="00DE5C2A"/>
    <w:rsid w:val="00DE6006"/>
    <w:rsid w:val="00DE65F5"/>
    <w:rsid w:val="00DE6681"/>
    <w:rsid w:val="00DE688F"/>
    <w:rsid w:val="00DE6949"/>
    <w:rsid w:val="00DE7DAA"/>
    <w:rsid w:val="00DF046A"/>
    <w:rsid w:val="00DF11A3"/>
    <w:rsid w:val="00DF4244"/>
    <w:rsid w:val="00DF4D30"/>
    <w:rsid w:val="00DF4E50"/>
    <w:rsid w:val="00DF4FF0"/>
    <w:rsid w:val="00DF7DC9"/>
    <w:rsid w:val="00E00067"/>
    <w:rsid w:val="00E00975"/>
    <w:rsid w:val="00E032D1"/>
    <w:rsid w:val="00E04714"/>
    <w:rsid w:val="00E04B1A"/>
    <w:rsid w:val="00E050DE"/>
    <w:rsid w:val="00E05E35"/>
    <w:rsid w:val="00E06390"/>
    <w:rsid w:val="00E068B9"/>
    <w:rsid w:val="00E07890"/>
    <w:rsid w:val="00E111FE"/>
    <w:rsid w:val="00E11255"/>
    <w:rsid w:val="00E11704"/>
    <w:rsid w:val="00E119A6"/>
    <w:rsid w:val="00E1267D"/>
    <w:rsid w:val="00E13A7A"/>
    <w:rsid w:val="00E144D9"/>
    <w:rsid w:val="00E16175"/>
    <w:rsid w:val="00E16422"/>
    <w:rsid w:val="00E166D3"/>
    <w:rsid w:val="00E17FF2"/>
    <w:rsid w:val="00E21559"/>
    <w:rsid w:val="00E2339E"/>
    <w:rsid w:val="00E24256"/>
    <w:rsid w:val="00E25411"/>
    <w:rsid w:val="00E25E2C"/>
    <w:rsid w:val="00E26988"/>
    <w:rsid w:val="00E27D4C"/>
    <w:rsid w:val="00E30782"/>
    <w:rsid w:val="00E322B5"/>
    <w:rsid w:val="00E32B3F"/>
    <w:rsid w:val="00E33C5E"/>
    <w:rsid w:val="00E33E19"/>
    <w:rsid w:val="00E35303"/>
    <w:rsid w:val="00E35755"/>
    <w:rsid w:val="00E357AC"/>
    <w:rsid w:val="00E35B04"/>
    <w:rsid w:val="00E35F59"/>
    <w:rsid w:val="00E37360"/>
    <w:rsid w:val="00E3771D"/>
    <w:rsid w:val="00E40A11"/>
    <w:rsid w:val="00E40E80"/>
    <w:rsid w:val="00E41B71"/>
    <w:rsid w:val="00E438DE"/>
    <w:rsid w:val="00E43DA6"/>
    <w:rsid w:val="00E44E7B"/>
    <w:rsid w:val="00E45EE2"/>
    <w:rsid w:val="00E46532"/>
    <w:rsid w:val="00E46EFB"/>
    <w:rsid w:val="00E474AE"/>
    <w:rsid w:val="00E47EE1"/>
    <w:rsid w:val="00E5084C"/>
    <w:rsid w:val="00E5089E"/>
    <w:rsid w:val="00E51394"/>
    <w:rsid w:val="00E5270D"/>
    <w:rsid w:val="00E52F5F"/>
    <w:rsid w:val="00E5313D"/>
    <w:rsid w:val="00E53BA6"/>
    <w:rsid w:val="00E548D2"/>
    <w:rsid w:val="00E55129"/>
    <w:rsid w:val="00E56070"/>
    <w:rsid w:val="00E60167"/>
    <w:rsid w:val="00E61F7D"/>
    <w:rsid w:val="00E62612"/>
    <w:rsid w:val="00E62777"/>
    <w:rsid w:val="00E63CC0"/>
    <w:rsid w:val="00E65BF3"/>
    <w:rsid w:val="00E66851"/>
    <w:rsid w:val="00E669B1"/>
    <w:rsid w:val="00E67402"/>
    <w:rsid w:val="00E70233"/>
    <w:rsid w:val="00E708AC"/>
    <w:rsid w:val="00E70D41"/>
    <w:rsid w:val="00E71FF2"/>
    <w:rsid w:val="00E73AAA"/>
    <w:rsid w:val="00E73E29"/>
    <w:rsid w:val="00E73F6A"/>
    <w:rsid w:val="00E7404C"/>
    <w:rsid w:val="00E7483A"/>
    <w:rsid w:val="00E75352"/>
    <w:rsid w:val="00E75531"/>
    <w:rsid w:val="00E7558F"/>
    <w:rsid w:val="00E75BF0"/>
    <w:rsid w:val="00E7687A"/>
    <w:rsid w:val="00E76921"/>
    <w:rsid w:val="00E77390"/>
    <w:rsid w:val="00E77BAF"/>
    <w:rsid w:val="00E805FB"/>
    <w:rsid w:val="00E810ED"/>
    <w:rsid w:val="00E811E3"/>
    <w:rsid w:val="00E812C4"/>
    <w:rsid w:val="00E81C8B"/>
    <w:rsid w:val="00E82AC8"/>
    <w:rsid w:val="00E834D9"/>
    <w:rsid w:val="00E83A95"/>
    <w:rsid w:val="00E83E53"/>
    <w:rsid w:val="00E848D2"/>
    <w:rsid w:val="00E85006"/>
    <w:rsid w:val="00E871C7"/>
    <w:rsid w:val="00E87E63"/>
    <w:rsid w:val="00E907A8"/>
    <w:rsid w:val="00E9113C"/>
    <w:rsid w:val="00E93388"/>
    <w:rsid w:val="00E93CB9"/>
    <w:rsid w:val="00E94600"/>
    <w:rsid w:val="00E94B5B"/>
    <w:rsid w:val="00E9511F"/>
    <w:rsid w:val="00E954DA"/>
    <w:rsid w:val="00E95FA2"/>
    <w:rsid w:val="00E96332"/>
    <w:rsid w:val="00E9654A"/>
    <w:rsid w:val="00E96FFF"/>
    <w:rsid w:val="00EA0D2C"/>
    <w:rsid w:val="00EA1501"/>
    <w:rsid w:val="00EA154B"/>
    <w:rsid w:val="00EA157E"/>
    <w:rsid w:val="00EA252C"/>
    <w:rsid w:val="00EA2719"/>
    <w:rsid w:val="00EA3437"/>
    <w:rsid w:val="00EA3562"/>
    <w:rsid w:val="00EA3EDB"/>
    <w:rsid w:val="00EA47DE"/>
    <w:rsid w:val="00EA4B99"/>
    <w:rsid w:val="00EA5508"/>
    <w:rsid w:val="00EA5BAC"/>
    <w:rsid w:val="00EA7043"/>
    <w:rsid w:val="00EA731D"/>
    <w:rsid w:val="00EB0077"/>
    <w:rsid w:val="00EB02D9"/>
    <w:rsid w:val="00EB14BE"/>
    <w:rsid w:val="00EB1D4F"/>
    <w:rsid w:val="00EB1FEF"/>
    <w:rsid w:val="00EB2729"/>
    <w:rsid w:val="00EB523D"/>
    <w:rsid w:val="00EB55BF"/>
    <w:rsid w:val="00EB5631"/>
    <w:rsid w:val="00EB6A6E"/>
    <w:rsid w:val="00EC066F"/>
    <w:rsid w:val="00EC098B"/>
    <w:rsid w:val="00EC178F"/>
    <w:rsid w:val="00EC18D0"/>
    <w:rsid w:val="00EC1F2E"/>
    <w:rsid w:val="00EC2AA6"/>
    <w:rsid w:val="00EC2FD4"/>
    <w:rsid w:val="00EC30C9"/>
    <w:rsid w:val="00EC37AB"/>
    <w:rsid w:val="00EC3DC4"/>
    <w:rsid w:val="00EC4CED"/>
    <w:rsid w:val="00EC5040"/>
    <w:rsid w:val="00EC5BB8"/>
    <w:rsid w:val="00EC6623"/>
    <w:rsid w:val="00ED0D40"/>
    <w:rsid w:val="00ED15FE"/>
    <w:rsid w:val="00ED184B"/>
    <w:rsid w:val="00ED27EE"/>
    <w:rsid w:val="00ED5AC1"/>
    <w:rsid w:val="00EE0C58"/>
    <w:rsid w:val="00EE1E4E"/>
    <w:rsid w:val="00EE2F1F"/>
    <w:rsid w:val="00EE33D1"/>
    <w:rsid w:val="00EE3B2B"/>
    <w:rsid w:val="00EE432F"/>
    <w:rsid w:val="00EE59C5"/>
    <w:rsid w:val="00EF3EDA"/>
    <w:rsid w:val="00EF4CA8"/>
    <w:rsid w:val="00EF4D22"/>
    <w:rsid w:val="00EF55BF"/>
    <w:rsid w:val="00EF5976"/>
    <w:rsid w:val="00EF71DC"/>
    <w:rsid w:val="00EF720A"/>
    <w:rsid w:val="00F00CD5"/>
    <w:rsid w:val="00F00DE7"/>
    <w:rsid w:val="00F03DCD"/>
    <w:rsid w:val="00F03E6C"/>
    <w:rsid w:val="00F048F9"/>
    <w:rsid w:val="00F06373"/>
    <w:rsid w:val="00F07C97"/>
    <w:rsid w:val="00F1092B"/>
    <w:rsid w:val="00F11B11"/>
    <w:rsid w:val="00F13020"/>
    <w:rsid w:val="00F13BC5"/>
    <w:rsid w:val="00F1478E"/>
    <w:rsid w:val="00F152FA"/>
    <w:rsid w:val="00F15734"/>
    <w:rsid w:val="00F16111"/>
    <w:rsid w:val="00F17953"/>
    <w:rsid w:val="00F17BC5"/>
    <w:rsid w:val="00F20CAB"/>
    <w:rsid w:val="00F210FF"/>
    <w:rsid w:val="00F21724"/>
    <w:rsid w:val="00F21FEE"/>
    <w:rsid w:val="00F22170"/>
    <w:rsid w:val="00F229C8"/>
    <w:rsid w:val="00F23634"/>
    <w:rsid w:val="00F23D9D"/>
    <w:rsid w:val="00F24568"/>
    <w:rsid w:val="00F2474B"/>
    <w:rsid w:val="00F26D4F"/>
    <w:rsid w:val="00F27220"/>
    <w:rsid w:val="00F30141"/>
    <w:rsid w:val="00F30625"/>
    <w:rsid w:val="00F32101"/>
    <w:rsid w:val="00F32A22"/>
    <w:rsid w:val="00F32EB4"/>
    <w:rsid w:val="00F33D08"/>
    <w:rsid w:val="00F34A92"/>
    <w:rsid w:val="00F371B0"/>
    <w:rsid w:val="00F37529"/>
    <w:rsid w:val="00F37B97"/>
    <w:rsid w:val="00F415B1"/>
    <w:rsid w:val="00F4248D"/>
    <w:rsid w:val="00F42F38"/>
    <w:rsid w:val="00F43D74"/>
    <w:rsid w:val="00F461EB"/>
    <w:rsid w:val="00F47218"/>
    <w:rsid w:val="00F50E9A"/>
    <w:rsid w:val="00F5167D"/>
    <w:rsid w:val="00F520AB"/>
    <w:rsid w:val="00F521E9"/>
    <w:rsid w:val="00F534D8"/>
    <w:rsid w:val="00F53DD0"/>
    <w:rsid w:val="00F55148"/>
    <w:rsid w:val="00F5573C"/>
    <w:rsid w:val="00F557A8"/>
    <w:rsid w:val="00F55F0B"/>
    <w:rsid w:val="00F605E4"/>
    <w:rsid w:val="00F60CAF"/>
    <w:rsid w:val="00F62A09"/>
    <w:rsid w:val="00F662B3"/>
    <w:rsid w:val="00F665CF"/>
    <w:rsid w:val="00F66642"/>
    <w:rsid w:val="00F667DB"/>
    <w:rsid w:val="00F71C2D"/>
    <w:rsid w:val="00F73119"/>
    <w:rsid w:val="00F75865"/>
    <w:rsid w:val="00F75A4A"/>
    <w:rsid w:val="00F775BD"/>
    <w:rsid w:val="00F77C2B"/>
    <w:rsid w:val="00F77FEE"/>
    <w:rsid w:val="00F80254"/>
    <w:rsid w:val="00F80741"/>
    <w:rsid w:val="00F81D60"/>
    <w:rsid w:val="00F82124"/>
    <w:rsid w:val="00F82555"/>
    <w:rsid w:val="00F825AA"/>
    <w:rsid w:val="00F825DB"/>
    <w:rsid w:val="00F85C46"/>
    <w:rsid w:val="00F8611D"/>
    <w:rsid w:val="00F86ABE"/>
    <w:rsid w:val="00F86CFC"/>
    <w:rsid w:val="00F86F5B"/>
    <w:rsid w:val="00F86FDA"/>
    <w:rsid w:val="00F874A3"/>
    <w:rsid w:val="00F87D5B"/>
    <w:rsid w:val="00F90AC5"/>
    <w:rsid w:val="00F90BB2"/>
    <w:rsid w:val="00F9215F"/>
    <w:rsid w:val="00F9227A"/>
    <w:rsid w:val="00F931D0"/>
    <w:rsid w:val="00F9347A"/>
    <w:rsid w:val="00F93722"/>
    <w:rsid w:val="00F93D5F"/>
    <w:rsid w:val="00F94ADF"/>
    <w:rsid w:val="00F97AA8"/>
    <w:rsid w:val="00FA0B5C"/>
    <w:rsid w:val="00FA0ED8"/>
    <w:rsid w:val="00FA1782"/>
    <w:rsid w:val="00FA23F6"/>
    <w:rsid w:val="00FA3A37"/>
    <w:rsid w:val="00FA3FF2"/>
    <w:rsid w:val="00FA473D"/>
    <w:rsid w:val="00FA6F8C"/>
    <w:rsid w:val="00FA797A"/>
    <w:rsid w:val="00FB0811"/>
    <w:rsid w:val="00FB13DE"/>
    <w:rsid w:val="00FB1B5D"/>
    <w:rsid w:val="00FB25A8"/>
    <w:rsid w:val="00FB2665"/>
    <w:rsid w:val="00FB3728"/>
    <w:rsid w:val="00FB4F94"/>
    <w:rsid w:val="00FB50F5"/>
    <w:rsid w:val="00FB671B"/>
    <w:rsid w:val="00FB6F99"/>
    <w:rsid w:val="00FC0503"/>
    <w:rsid w:val="00FC0B70"/>
    <w:rsid w:val="00FC1696"/>
    <w:rsid w:val="00FC193F"/>
    <w:rsid w:val="00FC293B"/>
    <w:rsid w:val="00FC2F90"/>
    <w:rsid w:val="00FC341A"/>
    <w:rsid w:val="00FC3FBB"/>
    <w:rsid w:val="00FC5BBE"/>
    <w:rsid w:val="00FC7386"/>
    <w:rsid w:val="00FC7A83"/>
    <w:rsid w:val="00FD0539"/>
    <w:rsid w:val="00FD0A58"/>
    <w:rsid w:val="00FD1334"/>
    <w:rsid w:val="00FD1361"/>
    <w:rsid w:val="00FD1A2C"/>
    <w:rsid w:val="00FD1E13"/>
    <w:rsid w:val="00FD1FFC"/>
    <w:rsid w:val="00FD2265"/>
    <w:rsid w:val="00FD2652"/>
    <w:rsid w:val="00FD2C83"/>
    <w:rsid w:val="00FD2CC7"/>
    <w:rsid w:val="00FD411C"/>
    <w:rsid w:val="00FD4445"/>
    <w:rsid w:val="00FD4CD9"/>
    <w:rsid w:val="00FD4DE4"/>
    <w:rsid w:val="00FD50AD"/>
    <w:rsid w:val="00FE18C7"/>
    <w:rsid w:val="00FE29F7"/>
    <w:rsid w:val="00FE2F54"/>
    <w:rsid w:val="00FE3E52"/>
    <w:rsid w:val="00FE40BC"/>
    <w:rsid w:val="00FE44EC"/>
    <w:rsid w:val="00FE500C"/>
    <w:rsid w:val="00FE5066"/>
    <w:rsid w:val="00FE6038"/>
    <w:rsid w:val="00FE7297"/>
    <w:rsid w:val="00FF06E0"/>
    <w:rsid w:val="00FF1854"/>
    <w:rsid w:val="00FF1C36"/>
    <w:rsid w:val="00FF21D3"/>
    <w:rsid w:val="00FF2351"/>
    <w:rsid w:val="00FF3F8D"/>
    <w:rsid w:val="00FF43CD"/>
    <w:rsid w:val="00FF6B2D"/>
    <w:rsid w:val="00FF73A1"/>
    <w:rsid w:val="11CC49B1"/>
    <w:rsid w:val="32895479"/>
    <w:rsid w:val="5AFB4A11"/>
    <w:rsid w:val="74E01B66"/>
    <w:rsid w:val="7F9F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FFFFFF" endarrow="block"/>
    </o:shapedefaults>
    <o:shapelayout v:ext="edit">
      <o:idmap v:ext="edit" data="2"/>
      <o:rules v:ext="edit">
        <o:r id="V:Rule1" type="connector" idref="#_x0000_s2051"/>
        <o:r id="V:Rule2" type="connector" idref="#_x0000_s2053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semiHidden/>
    <w:unhideWhenUsed/>
    <w:qFormat/>
    <w:uiPriority w:val="99"/>
  </w:style>
  <w:style w:type="paragraph" w:styleId="3">
    <w:name w:val="Balloon Text"/>
    <w:basedOn w:val="1"/>
    <w:link w:val="10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4"/>
    <w:semiHidden/>
    <w:unhideWhenUsed/>
    <w:qFormat/>
    <w:uiPriority w:val="99"/>
    <w:rPr>
      <w:b/>
      <w:bCs/>
    </w:rPr>
  </w:style>
  <w:style w:type="character" w:styleId="9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0">
    <w:name w:val="批注框文本 Char"/>
    <w:basedOn w:val="8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11">
    <w:name w:val="页眉 Char"/>
    <w:basedOn w:val="8"/>
    <w:link w:val="5"/>
    <w:semiHidden/>
    <w:qFormat/>
    <w:uiPriority w:val="99"/>
    <w:rPr>
      <w:rFonts w:ascii="Tahoma" w:hAnsi="Tahoma"/>
      <w:sz w:val="18"/>
      <w:szCs w:val="18"/>
    </w:rPr>
  </w:style>
  <w:style w:type="character" w:customStyle="1" w:styleId="12">
    <w:name w:val="页脚 Char"/>
    <w:basedOn w:val="8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13">
    <w:name w:val="批注文字 Char"/>
    <w:basedOn w:val="8"/>
    <w:link w:val="2"/>
    <w:semiHidden/>
    <w:qFormat/>
    <w:uiPriority w:val="99"/>
    <w:rPr>
      <w:rFonts w:ascii="Tahoma" w:hAnsi="Tahoma"/>
    </w:rPr>
  </w:style>
  <w:style w:type="character" w:customStyle="1" w:styleId="14">
    <w:name w:val="批注主题 Char"/>
    <w:basedOn w:val="13"/>
    <w:link w:val="6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2058" textRotate="1"/>
    <customShpInfo spid="_x0000_s2060" textRotate="1"/>
    <customShpInfo spid="_x0000_s2061"/>
    <customShpInfo spid="_x0000_s2059"/>
    <customShpInfo spid="_x0000_s2051"/>
    <customShpInfo spid="_x0000_s2053"/>
    <customShpInfo spid="_x0000_s2054"/>
    <customShpInfo spid="_x0000_s2055"/>
    <customShpInfo spid="_x0000_s2056"/>
    <customShpInfo spid="_x0000_s2057"/>
    <customShpInfo spid="_x0000_s2052"/>
    <customShpInfo spid="_x0000_s2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A9F5F9-EEF8-4A1A-8EC6-3EEFC2A843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0</Words>
  <Characters>0</Characters>
  <Lines>1</Lines>
  <Paragraphs>1</Paragraphs>
  <TotalTime>5</TotalTime>
  <ScaleCrop>false</ScaleCrop>
  <LinksUpToDate>false</LinksUpToDate>
  <CharactersWithSpaces>6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2T08:06:00Z</dcterms:created>
  <dc:creator>Windows</dc:creator>
  <cp:lastModifiedBy>娜娜</cp:lastModifiedBy>
  <cp:lastPrinted>2017-12-27T01:53:00Z</cp:lastPrinted>
  <dcterms:modified xsi:type="dcterms:W3CDTF">2022-07-05T06:53:25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B391681AE312463C928D5C042CCF0E0E</vt:lpwstr>
  </property>
</Properties>
</file>